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FD" w:rsidRPr="008912FD" w:rsidRDefault="008912FD" w:rsidP="006A1BDE">
      <w:pPr>
        <w:jc w:val="center"/>
        <w:rPr>
          <w:i/>
          <w:sz w:val="28"/>
          <w:szCs w:val="28"/>
        </w:rPr>
      </w:pPr>
      <w:r w:rsidRPr="008912FD">
        <w:rPr>
          <w:i/>
          <w:noProof/>
          <w:sz w:val="28"/>
          <w:szCs w:val="28"/>
        </w:rPr>
        <w:drawing>
          <wp:inline distT="0" distB="0" distL="0" distR="0">
            <wp:extent cx="65722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FD" w:rsidRPr="008912FD" w:rsidRDefault="008912FD" w:rsidP="008912FD">
      <w:pPr>
        <w:jc w:val="center"/>
        <w:rPr>
          <w:sz w:val="28"/>
          <w:szCs w:val="28"/>
        </w:rPr>
      </w:pPr>
    </w:p>
    <w:p w:rsidR="008912FD" w:rsidRPr="008912FD" w:rsidRDefault="008912FD" w:rsidP="008912FD">
      <w:pPr>
        <w:spacing w:line="276" w:lineRule="auto"/>
        <w:jc w:val="center"/>
        <w:rPr>
          <w:sz w:val="28"/>
          <w:szCs w:val="28"/>
        </w:rPr>
      </w:pPr>
      <w:r w:rsidRPr="008912FD">
        <w:rPr>
          <w:sz w:val="28"/>
          <w:szCs w:val="28"/>
        </w:rPr>
        <w:t xml:space="preserve">АДМИНИСТРАЦИЯ ГОРОДСКОГО ПОСЕЛЕНИЯ ПЕТРА ДУБРАВА </w:t>
      </w:r>
      <w:r w:rsidRPr="008912FD">
        <w:rPr>
          <w:sz w:val="28"/>
          <w:szCs w:val="28"/>
        </w:rPr>
        <w:br/>
        <w:t xml:space="preserve">МУНИЦИПАЛЬНОГО РАЙОНА </w:t>
      </w:r>
      <w:proofErr w:type="gramStart"/>
      <w:r w:rsidRPr="008912FD">
        <w:rPr>
          <w:sz w:val="28"/>
          <w:szCs w:val="28"/>
        </w:rPr>
        <w:t>ВОЛЖСКИЙ</w:t>
      </w:r>
      <w:proofErr w:type="gramEnd"/>
      <w:r w:rsidRPr="008912FD">
        <w:rPr>
          <w:sz w:val="28"/>
          <w:szCs w:val="28"/>
        </w:rPr>
        <w:t xml:space="preserve"> САМАРСКОЙ ОБЛАСТИ</w:t>
      </w:r>
    </w:p>
    <w:p w:rsidR="008912FD" w:rsidRPr="008912FD" w:rsidRDefault="008912FD" w:rsidP="008912FD">
      <w:pPr>
        <w:jc w:val="center"/>
        <w:rPr>
          <w:sz w:val="28"/>
          <w:szCs w:val="28"/>
        </w:rPr>
      </w:pPr>
    </w:p>
    <w:p w:rsidR="008912FD" w:rsidRPr="008912FD" w:rsidRDefault="008912FD" w:rsidP="008912FD">
      <w:pPr>
        <w:jc w:val="center"/>
        <w:rPr>
          <w:sz w:val="28"/>
          <w:szCs w:val="28"/>
        </w:rPr>
      </w:pPr>
      <w:r w:rsidRPr="008912FD">
        <w:rPr>
          <w:sz w:val="28"/>
          <w:szCs w:val="28"/>
        </w:rPr>
        <w:t xml:space="preserve">ПОСТАНОВЛЕНИЕ </w:t>
      </w:r>
    </w:p>
    <w:p w:rsidR="008912FD" w:rsidRPr="008912FD" w:rsidRDefault="008912FD" w:rsidP="008912FD">
      <w:pPr>
        <w:jc w:val="center"/>
        <w:rPr>
          <w:sz w:val="28"/>
          <w:szCs w:val="28"/>
        </w:rPr>
      </w:pPr>
    </w:p>
    <w:p w:rsidR="008912FD" w:rsidRPr="008912FD" w:rsidRDefault="008912FD" w:rsidP="008912FD">
      <w:pPr>
        <w:jc w:val="center"/>
        <w:rPr>
          <w:sz w:val="28"/>
          <w:szCs w:val="28"/>
        </w:rPr>
      </w:pPr>
      <w:r w:rsidRPr="008912FD">
        <w:rPr>
          <w:sz w:val="28"/>
          <w:szCs w:val="28"/>
        </w:rPr>
        <w:t xml:space="preserve">от </w:t>
      </w:r>
      <w:r w:rsidR="006A1BDE">
        <w:rPr>
          <w:sz w:val="28"/>
          <w:szCs w:val="28"/>
        </w:rPr>
        <w:t xml:space="preserve"> 15.07.</w:t>
      </w:r>
      <w:r>
        <w:rPr>
          <w:sz w:val="28"/>
          <w:szCs w:val="28"/>
        </w:rPr>
        <w:t>2022</w:t>
      </w:r>
      <w:r w:rsidRPr="008912FD">
        <w:rPr>
          <w:sz w:val="28"/>
          <w:szCs w:val="28"/>
        </w:rPr>
        <w:t xml:space="preserve">  №</w:t>
      </w:r>
      <w:r w:rsidR="006A1BDE">
        <w:rPr>
          <w:sz w:val="28"/>
          <w:szCs w:val="28"/>
        </w:rPr>
        <w:t xml:space="preserve"> 180</w:t>
      </w:r>
      <w:r>
        <w:rPr>
          <w:sz w:val="28"/>
          <w:szCs w:val="28"/>
        </w:rPr>
        <w:t xml:space="preserve">  </w:t>
      </w:r>
    </w:p>
    <w:p w:rsidR="00624192" w:rsidRPr="008912FD" w:rsidRDefault="00624192" w:rsidP="00624192">
      <w:pPr>
        <w:jc w:val="right"/>
        <w:rPr>
          <w:bCs/>
          <w:color w:val="000000" w:themeColor="text1"/>
          <w:sz w:val="28"/>
          <w:szCs w:val="28"/>
        </w:rPr>
      </w:pPr>
    </w:p>
    <w:p w:rsidR="001439A9" w:rsidRPr="008912FD" w:rsidRDefault="00624192" w:rsidP="001439A9">
      <w:pPr>
        <w:jc w:val="center"/>
        <w:rPr>
          <w:bCs/>
          <w:sz w:val="28"/>
          <w:szCs w:val="28"/>
        </w:rPr>
      </w:pPr>
      <w:r w:rsidRPr="008912FD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8912FD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8912FD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8912FD">
        <w:rPr>
          <w:bCs/>
          <w:color w:val="000000" w:themeColor="text1"/>
          <w:sz w:val="28"/>
          <w:szCs w:val="28"/>
        </w:rPr>
        <w:t>осуществлении</w:t>
      </w:r>
      <w:r w:rsidR="00D47C14" w:rsidRPr="008912FD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8912FD">
        <w:rPr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8912FD">
        <w:rPr>
          <w:bCs/>
          <w:color w:val="000000" w:themeColor="text1"/>
          <w:sz w:val="28"/>
          <w:szCs w:val="28"/>
        </w:rPr>
        <w:t xml:space="preserve">жилищного </w:t>
      </w:r>
      <w:r w:rsidRPr="008912FD">
        <w:rPr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8912FD">
        <w:rPr>
          <w:bCs/>
          <w:color w:val="000000"/>
          <w:sz w:val="28"/>
          <w:szCs w:val="28"/>
        </w:rPr>
        <w:br/>
        <w:t xml:space="preserve">в </w:t>
      </w:r>
      <w:r w:rsidR="00772CE8" w:rsidRPr="008912FD">
        <w:rPr>
          <w:bCs/>
          <w:color w:val="000000"/>
          <w:sz w:val="28"/>
          <w:szCs w:val="28"/>
        </w:rPr>
        <w:t>городско</w:t>
      </w:r>
      <w:r w:rsidR="008912FD">
        <w:rPr>
          <w:bCs/>
          <w:color w:val="000000"/>
          <w:sz w:val="28"/>
          <w:szCs w:val="28"/>
        </w:rPr>
        <w:t>м</w:t>
      </w:r>
      <w:r w:rsidR="008912FD">
        <w:rPr>
          <w:sz w:val="28"/>
          <w:szCs w:val="28"/>
        </w:rPr>
        <w:t xml:space="preserve"> поселении</w:t>
      </w:r>
      <w:r w:rsidR="001439A9" w:rsidRPr="008912FD">
        <w:rPr>
          <w:sz w:val="28"/>
          <w:szCs w:val="28"/>
        </w:rPr>
        <w:t xml:space="preserve"> </w:t>
      </w:r>
      <w:r w:rsidR="00772CE8" w:rsidRPr="008912FD">
        <w:rPr>
          <w:sz w:val="28"/>
          <w:szCs w:val="28"/>
        </w:rPr>
        <w:t>Петра Дубрава</w:t>
      </w:r>
      <w:r w:rsidR="001439A9" w:rsidRPr="008912FD">
        <w:rPr>
          <w:sz w:val="28"/>
          <w:szCs w:val="28"/>
        </w:rPr>
        <w:t xml:space="preserve"> муниципального района </w:t>
      </w:r>
      <w:proofErr w:type="gramStart"/>
      <w:r w:rsidR="001439A9" w:rsidRPr="008912FD">
        <w:rPr>
          <w:sz w:val="28"/>
          <w:szCs w:val="28"/>
        </w:rPr>
        <w:t>Волжский</w:t>
      </w:r>
      <w:proofErr w:type="gramEnd"/>
      <w:r w:rsidR="001439A9" w:rsidRPr="008912FD">
        <w:rPr>
          <w:sz w:val="28"/>
          <w:szCs w:val="28"/>
        </w:rPr>
        <w:t xml:space="preserve"> Самарской области</w:t>
      </w:r>
      <w:r w:rsidR="001439A9" w:rsidRPr="008912FD">
        <w:rPr>
          <w:bCs/>
          <w:i/>
          <w:iCs/>
          <w:color w:val="000000" w:themeColor="text1"/>
          <w:sz w:val="28"/>
          <w:szCs w:val="28"/>
        </w:rPr>
        <w:t xml:space="preserve"> </w:t>
      </w:r>
    </w:p>
    <w:p w:rsidR="00DB1016" w:rsidRPr="00DB1016" w:rsidRDefault="00DB1016" w:rsidP="001439A9">
      <w:pPr>
        <w:jc w:val="center"/>
        <w:rPr>
          <w:i/>
          <w:iCs/>
        </w:rPr>
      </w:pPr>
      <w:r w:rsidRPr="0040147C">
        <w:rPr>
          <w:b/>
          <w:bCs/>
          <w:color w:val="000000"/>
          <w:sz w:val="28"/>
          <w:szCs w:val="28"/>
        </w:rPr>
        <w:t xml:space="preserve"> </w:t>
      </w:r>
      <w:bookmarkEnd w:id="3"/>
      <w:bookmarkEnd w:id="4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Default="00624192" w:rsidP="008912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8912FD">
        <w:rPr>
          <w:color w:val="000000" w:themeColor="text1"/>
          <w:sz w:val="28"/>
          <w:szCs w:val="28"/>
        </w:rPr>
        <w:t xml:space="preserve">        </w:t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</w:t>
      </w:r>
      <w:r w:rsidR="001439A9">
        <w:rPr>
          <w:color w:val="000000" w:themeColor="text1"/>
          <w:sz w:val="28"/>
          <w:szCs w:val="28"/>
          <w:shd w:val="clear" w:color="auto" w:fill="FFFFFF"/>
        </w:rPr>
        <w:t>ившее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8912FD">
        <w:rPr>
          <w:color w:val="000000" w:themeColor="text1"/>
          <w:sz w:val="28"/>
          <w:szCs w:val="28"/>
        </w:rPr>
        <w:t xml:space="preserve"> А</w:t>
      </w:r>
      <w:r w:rsidRPr="00624192">
        <w:rPr>
          <w:color w:val="000000" w:themeColor="text1"/>
          <w:sz w:val="28"/>
          <w:szCs w:val="28"/>
        </w:rPr>
        <w:t>дминистрация</w:t>
      </w:r>
      <w:r w:rsidR="001439A9">
        <w:rPr>
          <w:color w:val="000000" w:themeColor="text1"/>
          <w:sz w:val="28"/>
          <w:szCs w:val="28"/>
        </w:rPr>
        <w:t xml:space="preserve"> </w:t>
      </w:r>
      <w:r w:rsidR="00772CE8">
        <w:rPr>
          <w:sz w:val="28"/>
          <w:szCs w:val="28"/>
        </w:rPr>
        <w:t>городского</w:t>
      </w:r>
      <w:r w:rsidR="001439A9" w:rsidRPr="001439A9">
        <w:rPr>
          <w:sz w:val="28"/>
          <w:szCs w:val="28"/>
        </w:rPr>
        <w:t xml:space="preserve"> поселения </w:t>
      </w:r>
      <w:r w:rsidR="00772CE8">
        <w:rPr>
          <w:sz w:val="28"/>
          <w:szCs w:val="28"/>
        </w:rPr>
        <w:t>Петра Дубрава</w:t>
      </w:r>
      <w:r w:rsidR="001439A9" w:rsidRPr="001439A9">
        <w:rPr>
          <w:sz w:val="28"/>
          <w:szCs w:val="28"/>
        </w:rPr>
        <w:t xml:space="preserve"> муниципального района </w:t>
      </w:r>
      <w:proofErr w:type="gramStart"/>
      <w:r w:rsidR="001439A9" w:rsidRPr="001439A9">
        <w:rPr>
          <w:sz w:val="28"/>
          <w:szCs w:val="28"/>
        </w:rPr>
        <w:t>Волжский</w:t>
      </w:r>
      <w:proofErr w:type="gramEnd"/>
      <w:r w:rsidR="001439A9" w:rsidRPr="001439A9">
        <w:rPr>
          <w:sz w:val="28"/>
          <w:szCs w:val="28"/>
        </w:rPr>
        <w:t xml:space="preserve">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1439A9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8912FD" w:rsidRPr="00624192" w:rsidRDefault="008912FD" w:rsidP="008912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772CE8">
        <w:rPr>
          <w:color w:val="000000"/>
          <w:sz w:val="28"/>
          <w:szCs w:val="28"/>
        </w:rPr>
        <w:t>городском</w:t>
      </w:r>
      <w:r w:rsidR="001439A9" w:rsidRPr="001439A9">
        <w:rPr>
          <w:sz w:val="28"/>
          <w:szCs w:val="28"/>
        </w:rPr>
        <w:t xml:space="preserve"> поселени</w:t>
      </w:r>
      <w:r w:rsidR="001439A9">
        <w:rPr>
          <w:sz w:val="28"/>
          <w:szCs w:val="28"/>
        </w:rPr>
        <w:t>и</w:t>
      </w:r>
      <w:r w:rsidR="001439A9" w:rsidRPr="001439A9">
        <w:rPr>
          <w:sz w:val="28"/>
          <w:szCs w:val="28"/>
        </w:rPr>
        <w:t xml:space="preserve"> </w:t>
      </w:r>
      <w:r w:rsidR="00772CE8">
        <w:rPr>
          <w:sz w:val="28"/>
          <w:szCs w:val="28"/>
        </w:rPr>
        <w:t>Петра Дубрава</w:t>
      </w:r>
      <w:r w:rsidR="001439A9" w:rsidRPr="001439A9">
        <w:rPr>
          <w:sz w:val="28"/>
          <w:szCs w:val="28"/>
        </w:rPr>
        <w:t xml:space="preserve"> муниципального района </w:t>
      </w:r>
      <w:proofErr w:type="gramStart"/>
      <w:r w:rsidR="001439A9" w:rsidRPr="001439A9">
        <w:rPr>
          <w:sz w:val="28"/>
          <w:szCs w:val="28"/>
        </w:rPr>
        <w:t>Волжский</w:t>
      </w:r>
      <w:proofErr w:type="gramEnd"/>
      <w:r w:rsidR="001439A9" w:rsidRPr="001439A9">
        <w:rPr>
          <w:sz w:val="28"/>
          <w:szCs w:val="28"/>
        </w:rPr>
        <w:t xml:space="preserve">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40147C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8912FD">
        <w:rPr>
          <w:color w:val="000000" w:themeColor="text1"/>
          <w:sz w:val="28"/>
          <w:szCs w:val="28"/>
        </w:rPr>
        <w:t>ановления на официальном сайте А</w:t>
      </w:r>
      <w:r w:rsidRPr="008C33A2">
        <w:rPr>
          <w:color w:val="000000" w:themeColor="text1"/>
          <w:sz w:val="28"/>
          <w:szCs w:val="28"/>
        </w:rPr>
        <w:t xml:space="preserve">дминистрации </w:t>
      </w:r>
      <w:r w:rsidR="00772CE8">
        <w:rPr>
          <w:color w:val="000000" w:themeColor="text1"/>
          <w:sz w:val="28"/>
          <w:szCs w:val="28"/>
        </w:rPr>
        <w:t>городского</w:t>
      </w:r>
      <w:r w:rsidR="001439A9" w:rsidRPr="001439A9">
        <w:rPr>
          <w:sz w:val="28"/>
          <w:szCs w:val="28"/>
        </w:rPr>
        <w:t xml:space="preserve"> поселения </w:t>
      </w:r>
      <w:r w:rsidR="00772CE8">
        <w:rPr>
          <w:sz w:val="28"/>
          <w:szCs w:val="28"/>
        </w:rPr>
        <w:t>Петра Дубрава</w:t>
      </w:r>
      <w:r w:rsidR="001439A9" w:rsidRPr="001439A9">
        <w:rPr>
          <w:sz w:val="28"/>
          <w:szCs w:val="28"/>
        </w:rPr>
        <w:t xml:space="preserve"> муниципального 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0B5CBE">
        <w:rPr>
          <w:color w:val="000000" w:themeColor="text1"/>
          <w:sz w:val="28"/>
          <w:szCs w:val="28"/>
        </w:rPr>
        <w:t xml:space="preserve">- 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8912FD">
        <w:rPr>
          <w:color w:val="000000" w:themeColor="text1"/>
          <w:sz w:val="28"/>
          <w:szCs w:val="28"/>
        </w:rPr>
        <w:t xml:space="preserve"> и опубликовать настоящее Постановление в печатном средстве информации г.п.</w:t>
      </w:r>
      <w:proofErr w:type="gramEnd"/>
      <w:r w:rsidR="008912FD">
        <w:rPr>
          <w:color w:val="000000" w:themeColor="text1"/>
          <w:sz w:val="28"/>
          <w:szCs w:val="28"/>
        </w:rPr>
        <w:t xml:space="preserve"> Петра Дубрава «Голос Дубравы».</w:t>
      </w:r>
    </w:p>
    <w:p w:rsidR="001439A9" w:rsidRPr="00624192" w:rsidRDefault="001439A9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B2D06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772CE8">
        <w:rPr>
          <w:color w:val="000000"/>
          <w:sz w:val="28"/>
          <w:szCs w:val="28"/>
        </w:rPr>
        <w:t>городского</w:t>
      </w:r>
      <w:r w:rsidRPr="004B2D06">
        <w:rPr>
          <w:color w:val="000000"/>
          <w:sz w:val="28"/>
          <w:szCs w:val="28"/>
        </w:rPr>
        <w:t xml:space="preserve"> поселения </w:t>
      </w:r>
      <w:r w:rsidR="00772CE8">
        <w:rPr>
          <w:color w:val="000000"/>
          <w:sz w:val="28"/>
          <w:szCs w:val="28"/>
        </w:rPr>
        <w:t>Петра Дубрава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 № </w:t>
      </w:r>
      <w:r w:rsidRPr="004B2D06">
        <w:rPr>
          <w:color w:val="000000"/>
          <w:sz w:val="28"/>
          <w:szCs w:val="28"/>
        </w:rPr>
        <w:softHyphen/>
      </w:r>
      <w:r w:rsidR="00772CE8">
        <w:rPr>
          <w:color w:val="000000"/>
          <w:sz w:val="28"/>
          <w:szCs w:val="28"/>
        </w:rPr>
        <w:t>293</w:t>
      </w:r>
      <w:r w:rsidRPr="004B2D0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="00772CE8">
        <w:rPr>
          <w:color w:val="000000"/>
          <w:sz w:val="28"/>
          <w:szCs w:val="28"/>
        </w:rPr>
        <w:t>3</w:t>
      </w:r>
      <w:r w:rsidRPr="004B2D0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8912FD">
        <w:rPr>
          <w:color w:val="000000"/>
          <w:sz w:val="28"/>
          <w:szCs w:val="28"/>
        </w:rPr>
        <w:t>.2021</w:t>
      </w:r>
      <w:r w:rsidRPr="004B2D06">
        <w:rPr>
          <w:color w:val="000000"/>
          <w:sz w:val="28"/>
          <w:szCs w:val="28"/>
        </w:rPr>
        <w:t xml:space="preserve"> «Об утверждении формы проверочного листа (список контрольных вопросов) при проведении муниципального </w:t>
      </w:r>
      <w:r w:rsidRPr="004B2D06">
        <w:rPr>
          <w:sz w:val="28"/>
          <w:szCs w:val="28"/>
        </w:rPr>
        <w:t>жилищного контроля на территории</w:t>
      </w:r>
      <w:r w:rsidRPr="004B2D06">
        <w:rPr>
          <w:color w:val="000000"/>
          <w:sz w:val="28"/>
          <w:szCs w:val="28"/>
        </w:rPr>
        <w:t xml:space="preserve"> </w:t>
      </w:r>
      <w:r w:rsidR="00772CE8">
        <w:rPr>
          <w:color w:val="000000"/>
          <w:sz w:val="28"/>
          <w:szCs w:val="28"/>
        </w:rPr>
        <w:t>городского</w:t>
      </w:r>
      <w:r w:rsidRPr="004B2D06">
        <w:rPr>
          <w:color w:val="000000"/>
          <w:sz w:val="28"/>
          <w:szCs w:val="28"/>
        </w:rPr>
        <w:t xml:space="preserve"> поселения </w:t>
      </w:r>
      <w:r w:rsidR="00772CE8">
        <w:rPr>
          <w:color w:val="000000"/>
          <w:sz w:val="28"/>
          <w:szCs w:val="28"/>
        </w:rPr>
        <w:t>Петра Дубрава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439A9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439A9" w:rsidRPr="00624192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912FD" w:rsidRDefault="001439A9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12F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A3454">
        <w:rPr>
          <w:rFonts w:ascii="Times New Roman" w:hAnsi="Times New Roman" w:cs="Times New Roman"/>
          <w:sz w:val="28"/>
          <w:szCs w:val="28"/>
        </w:rPr>
        <w:t>поселения</w:t>
      </w:r>
    </w:p>
    <w:p w:rsidR="008912FD" w:rsidRDefault="008912FD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а Дубрава                                                                В.А.Крашенинников</w:t>
      </w:r>
    </w:p>
    <w:p w:rsidR="008912FD" w:rsidRDefault="008912FD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2FD" w:rsidRDefault="008912FD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2FD" w:rsidRDefault="008912FD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A9" w:rsidRPr="00FA3454" w:rsidRDefault="008912FD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261615</w:t>
      </w:r>
      <w:r w:rsidR="001439A9" w:rsidRPr="00FA3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1439A9" w:rsidRPr="00A410AA" w:rsidRDefault="00A410AA" w:rsidP="0089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0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1439A9" w:rsidRPr="00A410A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410AA" w:rsidRPr="00A410AA" w:rsidRDefault="00A410AA" w:rsidP="0014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10AA">
        <w:rPr>
          <w:rFonts w:ascii="Times New Roman" w:hAnsi="Times New Roman" w:cs="Times New Roman"/>
          <w:sz w:val="24"/>
          <w:szCs w:val="24"/>
        </w:rPr>
        <w:t>к</w:t>
      </w:r>
      <w:r w:rsidR="001439A9" w:rsidRPr="00A410AA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8912FD" w:rsidRPr="00A410AA">
        <w:rPr>
          <w:rFonts w:ascii="Times New Roman" w:hAnsi="Times New Roman" w:cs="Times New Roman"/>
          <w:sz w:val="24"/>
          <w:szCs w:val="24"/>
        </w:rPr>
        <w:t xml:space="preserve"> А</w:t>
      </w:r>
      <w:r w:rsidR="001439A9" w:rsidRPr="00A410A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72CE8" w:rsidRPr="00A410AA">
        <w:rPr>
          <w:rFonts w:ascii="Times New Roman" w:hAnsi="Times New Roman" w:cs="Times New Roman"/>
          <w:sz w:val="24"/>
          <w:szCs w:val="24"/>
        </w:rPr>
        <w:t>городского</w:t>
      </w:r>
      <w:r w:rsidR="001439A9" w:rsidRPr="00A410AA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1439A9" w:rsidRPr="00A410AA" w:rsidRDefault="00772CE8" w:rsidP="00A410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10AA">
        <w:rPr>
          <w:rFonts w:ascii="Times New Roman" w:hAnsi="Times New Roman" w:cs="Times New Roman"/>
          <w:sz w:val="24"/>
          <w:szCs w:val="24"/>
        </w:rPr>
        <w:t>Петра Дубрава</w:t>
      </w:r>
      <w:r w:rsidR="001439A9" w:rsidRPr="00A410AA">
        <w:rPr>
          <w:rFonts w:ascii="Times New Roman" w:hAnsi="Times New Roman" w:cs="Times New Roman"/>
          <w:sz w:val="24"/>
          <w:szCs w:val="24"/>
        </w:rPr>
        <w:t xml:space="preserve"> м.р. </w:t>
      </w:r>
      <w:proofErr w:type="gramStart"/>
      <w:r w:rsidR="001439A9" w:rsidRPr="00A410A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1439A9" w:rsidRPr="00A410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439A9" w:rsidRPr="00A410AA" w:rsidRDefault="008912FD" w:rsidP="0014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10AA">
        <w:rPr>
          <w:rFonts w:ascii="Times New Roman" w:hAnsi="Times New Roman" w:cs="Times New Roman"/>
          <w:sz w:val="24"/>
          <w:szCs w:val="24"/>
        </w:rPr>
        <w:t>о</w:t>
      </w:r>
      <w:r w:rsidR="001439A9" w:rsidRPr="00A410AA">
        <w:rPr>
          <w:rFonts w:ascii="Times New Roman" w:hAnsi="Times New Roman" w:cs="Times New Roman"/>
          <w:sz w:val="24"/>
          <w:szCs w:val="24"/>
        </w:rPr>
        <w:t xml:space="preserve">т </w:t>
      </w:r>
      <w:r w:rsidR="006A1BDE">
        <w:rPr>
          <w:rFonts w:ascii="Times New Roman" w:hAnsi="Times New Roman" w:cs="Times New Roman"/>
          <w:sz w:val="24"/>
          <w:szCs w:val="24"/>
        </w:rPr>
        <w:t xml:space="preserve"> 15.07.2022  №  180</w:t>
      </w:r>
    </w:p>
    <w:p w:rsidR="00624192" w:rsidRPr="00A410AA" w:rsidRDefault="00624192" w:rsidP="00A410AA">
      <w:pPr>
        <w:shd w:val="clear" w:color="auto" w:fill="FFFFFF"/>
        <w:rPr>
          <w:color w:val="000000" w:themeColor="text1"/>
        </w:rPr>
      </w:pPr>
    </w:p>
    <w:p w:rsidR="00141D8D" w:rsidRPr="00A410AA" w:rsidRDefault="001439A9" w:rsidP="001439A9">
      <w:pPr>
        <w:shd w:val="clear" w:color="auto" w:fill="FFFFFF"/>
        <w:jc w:val="center"/>
        <w:rPr>
          <w:color w:val="000000" w:themeColor="text1"/>
        </w:rPr>
      </w:pPr>
      <w:r w:rsidRPr="00A410AA">
        <w:rPr>
          <w:color w:val="000000" w:themeColor="text1"/>
        </w:rPr>
        <w:t xml:space="preserve">                                                              </w:t>
      </w:r>
      <w:r w:rsidR="00C0593D" w:rsidRPr="00A410AA">
        <w:rPr>
          <w:color w:val="000000" w:themeColor="text1"/>
        </w:rPr>
        <w:t xml:space="preserve"> </w:t>
      </w:r>
      <w:r w:rsidR="006A1BDE">
        <w:rPr>
          <w:color w:val="000000" w:themeColor="text1"/>
        </w:rPr>
        <w:t xml:space="preserve">             </w:t>
      </w:r>
      <w:r w:rsidR="00C0593D" w:rsidRPr="00A410AA">
        <w:rPr>
          <w:color w:val="000000" w:themeColor="text1"/>
        </w:rPr>
        <w:t xml:space="preserve"> </w:t>
      </w:r>
      <w:r w:rsidR="00141D8D" w:rsidRPr="00A410AA">
        <w:rPr>
          <w:color w:val="000000" w:themeColor="text1"/>
        </w:rPr>
        <w:t>Форма</w:t>
      </w:r>
    </w:p>
    <w:p w:rsidR="00E8594A" w:rsidRPr="00A410AA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A410A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A410AA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A410AA">
        <w:rPr>
          <w:color w:val="000000" w:themeColor="text1"/>
        </w:rPr>
        <w:br/>
        <w:t>№ 415».</w:t>
      </w:r>
    </w:p>
    <w:p w:rsidR="00E8594A" w:rsidRPr="00A410AA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A410AA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C0593D" w:rsidRPr="00A410AA" w:rsidRDefault="00141D8D" w:rsidP="00624192">
      <w:pPr>
        <w:jc w:val="center"/>
        <w:rPr>
          <w:bCs/>
          <w:color w:val="000000"/>
        </w:rPr>
      </w:pPr>
      <w:r w:rsidRPr="00A410AA">
        <w:rPr>
          <w:bCs/>
          <w:color w:val="000000" w:themeColor="text1"/>
        </w:rPr>
        <w:t xml:space="preserve">Проверочный лист, используемый при </w:t>
      </w:r>
      <w:r w:rsidR="00C360AE" w:rsidRPr="00A410AA">
        <w:rPr>
          <w:bCs/>
          <w:color w:val="000000" w:themeColor="text1"/>
        </w:rPr>
        <w:t>осуществлении</w:t>
      </w:r>
      <w:r w:rsidRPr="00A410AA">
        <w:rPr>
          <w:bCs/>
          <w:color w:val="000000" w:themeColor="text1"/>
        </w:rPr>
        <w:t xml:space="preserve"> </w:t>
      </w:r>
      <w:r w:rsidR="0040147C" w:rsidRPr="00A410AA">
        <w:rPr>
          <w:bCs/>
          <w:color w:val="000000" w:themeColor="text1"/>
        </w:rPr>
        <w:br/>
      </w:r>
      <w:r w:rsidRPr="00A410AA">
        <w:rPr>
          <w:bCs/>
          <w:color w:val="000000" w:themeColor="text1"/>
        </w:rPr>
        <w:t xml:space="preserve">муниципального </w:t>
      </w:r>
      <w:r w:rsidR="000975D6" w:rsidRPr="00A410AA">
        <w:rPr>
          <w:bCs/>
          <w:color w:val="000000" w:themeColor="text1"/>
        </w:rPr>
        <w:t xml:space="preserve">жилищного </w:t>
      </w:r>
      <w:r w:rsidRPr="00A410AA">
        <w:rPr>
          <w:bCs/>
          <w:color w:val="000000" w:themeColor="text1"/>
        </w:rPr>
        <w:t xml:space="preserve">контроля </w:t>
      </w:r>
      <w:r w:rsidR="0040147C" w:rsidRPr="00A410AA">
        <w:rPr>
          <w:bCs/>
          <w:color w:val="000000"/>
        </w:rPr>
        <w:t xml:space="preserve">в </w:t>
      </w:r>
      <w:r w:rsidR="00772CE8" w:rsidRPr="00A410AA">
        <w:rPr>
          <w:bCs/>
          <w:color w:val="000000"/>
        </w:rPr>
        <w:t>городском</w:t>
      </w:r>
      <w:r w:rsidR="00C0593D" w:rsidRPr="00A410AA">
        <w:rPr>
          <w:color w:val="000000"/>
        </w:rPr>
        <w:t xml:space="preserve"> поселении </w:t>
      </w:r>
      <w:r w:rsidR="00772CE8" w:rsidRPr="00A410AA">
        <w:rPr>
          <w:color w:val="000000"/>
        </w:rPr>
        <w:t>Петра Дубрава</w:t>
      </w:r>
      <w:bookmarkStart w:id="6" w:name="_GoBack"/>
      <w:bookmarkEnd w:id="6"/>
      <w:r w:rsidR="00C0593D" w:rsidRPr="00A410AA">
        <w:rPr>
          <w:color w:val="000000"/>
        </w:rPr>
        <w:t xml:space="preserve"> муниципального района Волжский Самарской области</w:t>
      </w:r>
      <w:r w:rsidR="00C0593D" w:rsidRPr="00A410AA">
        <w:rPr>
          <w:bCs/>
          <w:color w:val="000000"/>
        </w:rPr>
        <w:t xml:space="preserve"> </w:t>
      </w:r>
    </w:p>
    <w:p w:rsidR="00624192" w:rsidRPr="00A410AA" w:rsidRDefault="00624192" w:rsidP="00624192">
      <w:pPr>
        <w:jc w:val="center"/>
        <w:rPr>
          <w:color w:val="000000" w:themeColor="text1"/>
        </w:rPr>
      </w:pPr>
      <w:r w:rsidRPr="00A410AA">
        <w:rPr>
          <w:color w:val="000000" w:themeColor="text1"/>
        </w:rPr>
        <w:t>(далее также – про</w:t>
      </w:r>
      <w:r w:rsidR="00141D8D" w:rsidRPr="00A410AA">
        <w:rPr>
          <w:color w:val="000000" w:themeColor="text1"/>
        </w:rPr>
        <w:t>верочный лист</w:t>
      </w:r>
      <w:r w:rsidRPr="00A410AA">
        <w:rPr>
          <w:color w:val="000000" w:themeColor="text1"/>
        </w:rPr>
        <w:t>)</w:t>
      </w:r>
    </w:p>
    <w:p w:rsidR="00C33EE7" w:rsidRPr="00A410AA" w:rsidRDefault="00C33EE7"/>
    <w:p w:rsidR="00EB6F30" w:rsidRPr="00A410AA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A410AA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6A1BDE" w:rsidRDefault="00EB6F30">
      <w:pPr>
        <w:rPr>
          <w:i/>
          <w:iCs/>
        </w:rPr>
      </w:pPr>
      <w:r w:rsidRPr="00A410AA">
        <w:rPr>
          <w:i/>
          <w:iCs/>
        </w:rPr>
        <w:t xml:space="preserve">                                                                                                                          дата заполнения</w:t>
      </w:r>
    </w:p>
    <w:p w:rsidR="00EB6F30" w:rsidRDefault="006A1BDE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</w:t>
      </w:r>
      <w:r w:rsidR="00EB6F30" w:rsidRPr="00A410AA">
        <w:rPr>
          <w:i/>
          <w:iCs/>
        </w:rPr>
        <w:t xml:space="preserve"> проверочного листа</w:t>
      </w:r>
    </w:p>
    <w:p w:rsidR="006A1BDE" w:rsidRPr="00A410AA" w:rsidRDefault="006A1BDE">
      <w:pPr>
        <w:rPr>
          <w:i/>
          <w:iCs/>
        </w:rPr>
      </w:pP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 xml:space="preserve">2. </w:t>
      </w:r>
      <w:r w:rsidR="00D914D6" w:rsidRPr="00A410AA">
        <w:rPr>
          <w:color w:val="22272F"/>
        </w:rPr>
        <w:t xml:space="preserve"> </w:t>
      </w:r>
      <w:r w:rsidRPr="00A410AA">
        <w:rPr>
          <w:color w:val="22272F"/>
        </w:rPr>
        <w:t xml:space="preserve">Наименование </w:t>
      </w:r>
      <w:r w:rsidR="00C30B3E" w:rsidRPr="00A410AA">
        <w:rPr>
          <w:color w:val="22272F"/>
        </w:rPr>
        <w:t xml:space="preserve">   </w:t>
      </w:r>
      <w:r w:rsidRPr="00A410AA">
        <w:rPr>
          <w:color w:val="22272F"/>
        </w:rPr>
        <w:t xml:space="preserve">контрольного </w:t>
      </w:r>
      <w:r w:rsidR="00C30B3E" w:rsidRPr="00A410AA">
        <w:rPr>
          <w:color w:val="22272F"/>
        </w:rPr>
        <w:t xml:space="preserve">   </w:t>
      </w:r>
      <w:r w:rsidRPr="00A410AA">
        <w:rPr>
          <w:color w:val="22272F"/>
        </w:rPr>
        <w:t>органа и</w:t>
      </w:r>
      <w:r w:rsidR="00D914D6" w:rsidRPr="00A410AA">
        <w:rPr>
          <w:color w:val="22272F"/>
        </w:rPr>
        <w:t xml:space="preserve">   </w:t>
      </w:r>
      <w:r w:rsidRPr="00A410AA">
        <w:rPr>
          <w:color w:val="22272F"/>
        </w:rPr>
        <w:t xml:space="preserve"> реквизиты</w:t>
      </w:r>
      <w:r w:rsidR="00D914D6" w:rsidRPr="00A410AA">
        <w:rPr>
          <w:color w:val="22272F"/>
        </w:rPr>
        <w:t xml:space="preserve">   </w:t>
      </w:r>
      <w:r w:rsidRPr="00A410AA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A410AA">
        <w:rPr>
          <w:color w:val="22272F"/>
        </w:rPr>
        <w:t>_______________________________________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_______</w:t>
      </w:r>
      <w:r w:rsidR="007472BA" w:rsidRPr="00A410AA">
        <w:rPr>
          <w:color w:val="22272F"/>
        </w:rPr>
        <w:t>___________________________________________________________</w:t>
      </w:r>
    </w:p>
    <w:p w:rsidR="007472BA" w:rsidRPr="00A410AA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 xml:space="preserve">3. </w:t>
      </w:r>
      <w:r w:rsidR="00EB6F30" w:rsidRPr="00A410AA">
        <w:rPr>
          <w:color w:val="22272F"/>
        </w:rPr>
        <w:t>Вид</w:t>
      </w:r>
      <w:r w:rsidRPr="00A410AA">
        <w:rPr>
          <w:color w:val="22272F"/>
        </w:rPr>
        <w:t xml:space="preserve"> контрольного мероприятия: __________________</w:t>
      </w:r>
      <w:r w:rsidR="00EB6F30" w:rsidRPr="00A410AA">
        <w:rPr>
          <w:color w:val="22272F"/>
        </w:rPr>
        <w:t>__________________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</w:t>
      </w:r>
    </w:p>
    <w:p w:rsidR="00FF2AE0" w:rsidRPr="00A410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4</w:t>
      </w:r>
      <w:r w:rsidR="00FF2AE0" w:rsidRPr="00A410AA">
        <w:rPr>
          <w:color w:val="22272F"/>
        </w:rPr>
        <w:t xml:space="preserve">. Объект </w:t>
      </w:r>
      <w:r w:rsidR="00EB6F30" w:rsidRPr="00A410AA">
        <w:rPr>
          <w:color w:val="22272F"/>
        </w:rPr>
        <w:t>муниципального</w:t>
      </w:r>
      <w:r w:rsidR="00FF2AE0" w:rsidRPr="00A410AA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_______</w:t>
      </w:r>
      <w:r w:rsidR="00EB6F30" w:rsidRPr="00A410AA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A410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5</w:t>
      </w:r>
      <w:r w:rsidR="00FF2AE0" w:rsidRPr="00A410AA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предпринимателя, его идентификационный номер налогоплательщика и (или)</w:t>
      </w:r>
      <w:r w:rsidR="00C30B3E" w:rsidRPr="00A410AA">
        <w:rPr>
          <w:color w:val="22272F"/>
        </w:rPr>
        <w:t xml:space="preserve"> </w:t>
      </w:r>
      <w:r w:rsidRPr="00A410AA">
        <w:rPr>
          <w:color w:val="22272F"/>
        </w:rPr>
        <w:t>основной государственный регистрационный номер индивидуального</w:t>
      </w:r>
      <w:r w:rsidR="00C30B3E" w:rsidRPr="00A410AA">
        <w:rPr>
          <w:color w:val="22272F"/>
        </w:rPr>
        <w:t xml:space="preserve"> </w:t>
      </w:r>
      <w:r w:rsidRPr="00A410AA">
        <w:rPr>
          <w:color w:val="22272F"/>
        </w:rPr>
        <w:t xml:space="preserve">предпринимателя, адрес </w:t>
      </w:r>
      <w:r w:rsidRPr="00A410AA">
        <w:rPr>
          <w:color w:val="22272F"/>
        </w:rPr>
        <w:lastRenderedPageBreak/>
        <w:t>регистрации гражданина или индивидуального</w:t>
      </w:r>
      <w:r w:rsidR="00C30B3E" w:rsidRPr="00A410AA">
        <w:rPr>
          <w:color w:val="22272F"/>
        </w:rPr>
        <w:t xml:space="preserve"> </w:t>
      </w:r>
      <w:r w:rsidRPr="00A410AA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A410AA">
        <w:rPr>
          <w:color w:val="22272F"/>
        </w:rPr>
        <w:t xml:space="preserve"> </w:t>
      </w:r>
      <w:r w:rsidRPr="00A410AA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A410AA">
        <w:rPr>
          <w:color w:val="22272F"/>
        </w:rPr>
        <w:t xml:space="preserve"> </w:t>
      </w:r>
      <w:r w:rsidRPr="00A410AA">
        <w:rPr>
          <w:color w:val="22272F"/>
        </w:rPr>
        <w:t xml:space="preserve">номер, адрес </w:t>
      </w:r>
      <w:r w:rsidR="00C30B3E" w:rsidRPr="00A410AA">
        <w:rPr>
          <w:color w:val="22272F"/>
        </w:rPr>
        <w:t>юридического лица</w:t>
      </w:r>
      <w:r w:rsidRPr="00A410AA">
        <w:rPr>
          <w:color w:val="22272F"/>
        </w:rPr>
        <w:t xml:space="preserve"> (е</w:t>
      </w:r>
      <w:r w:rsidR="00C30B3E" w:rsidRPr="00A410AA">
        <w:rPr>
          <w:color w:val="22272F"/>
        </w:rPr>
        <w:t>го</w:t>
      </w:r>
      <w:r w:rsidRPr="00A410AA">
        <w:rPr>
          <w:color w:val="22272F"/>
        </w:rPr>
        <w:t xml:space="preserve"> филиалов, представительств, обособленных</w:t>
      </w:r>
      <w:r w:rsidR="00C30B3E" w:rsidRPr="00A410AA">
        <w:rPr>
          <w:color w:val="22272F"/>
        </w:rPr>
        <w:t xml:space="preserve"> </w:t>
      </w:r>
      <w:r w:rsidRPr="00A410AA">
        <w:rPr>
          <w:color w:val="22272F"/>
        </w:rPr>
        <w:t>структурных подразделений), являющ</w:t>
      </w:r>
      <w:r w:rsidR="00C30B3E" w:rsidRPr="00A410AA">
        <w:rPr>
          <w:color w:val="22272F"/>
        </w:rPr>
        <w:t>их</w:t>
      </w:r>
      <w:r w:rsidRPr="00A410AA">
        <w:rPr>
          <w:color w:val="22272F"/>
        </w:rPr>
        <w:t>ся контролируемым</w:t>
      </w:r>
      <w:r w:rsidR="00C30B3E" w:rsidRPr="00A410AA">
        <w:rPr>
          <w:color w:val="22272F"/>
        </w:rPr>
        <w:t>и</w:t>
      </w:r>
      <w:r w:rsidRPr="00A410AA">
        <w:rPr>
          <w:color w:val="22272F"/>
        </w:rPr>
        <w:t xml:space="preserve"> лиц</w:t>
      </w:r>
      <w:r w:rsidR="00C30B3E" w:rsidRPr="00A410AA">
        <w:rPr>
          <w:color w:val="22272F"/>
        </w:rPr>
        <w:t>ами: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_______</w:t>
      </w:r>
      <w:r w:rsidR="00D914D6" w:rsidRPr="00A410AA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A410AA">
        <w:rPr>
          <w:color w:val="22272F"/>
        </w:rPr>
        <w:t>_________________________________________________________________________</w:t>
      </w:r>
      <w:r w:rsidR="00D914D6" w:rsidRPr="00A410AA">
        <w:rPr>
          <w:color w:val="22272F"/>
        </w:rPr>
        <w:t>___________________________________________________________</w:t>
      </w:r>
    </w:p>
    <w:p w:rsidR="00FF2AE0" w:rsidRPr="00A410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6</w:t>
      </w:r>
      <w:r w:rsidR="00FF2AE0" w:rsidRPr="00A410AA">
        <w:rPr>
          <w:color w:val="22272F"/>
        </w:rPr>
        <w:t xml:space="preserve">. Место </w:t>
      </w:r>
      <w:r w:rsidRPr="00A410AA">
        <w:rPr>
          <w:color w:val="22272F"/>
        </w:rPr>
        <w:t xml:space="preserve">  (места)  </w:t>
      </w:r>
      <w:r w:rsidR="00FF2AE0" w:rsidRPr="00A410AA">
        <w:rPr>
          <w:color w:val="22272F"/>
        </w:rPr>
        <w:t>проведения</w:t>
      </w:r>
      <w:r w:rsidRPr="00A410AA">
        <w:rPr>
          <w:color w:val="22272F"/>
        </w:rPr>
        <w:t xml:space="preserve"> </w:t>
      </w:r>
      <w:r w:rsidR="00FF2AE0" w:rsidRPr="00A410AA">
        <w:rPr>
          <w:color w:val="22272F"/>
        </w:rPr>
        <w:t xml:space="preserve"> </w:t>
      </w:r>
      <w:r w:rsidRPr="00A410AA">
        <w:rPr>
          <w:color w:val="22272F"/>
        </w:rPr>
        <w:t xml:space="preserve"> </w:t>
      </w:r>
      <w:r w:rsidR="00FF2AE0" w:rsidRPr="00A410AA">
        <w:rPr>
          <w:color w:val="22272F"/>
        </w:rPr>
        <w:t>контрольного</w:t>
      </w:r>
      <w:r w:rsidRPr="00A410AA">
        <w:rPr>
          <w:color w:val="22272F"/>
        </w:rPr>
        <w:t xml:space="preserve">   </w:t>
      </w:r>
      <w:r w:rsidR="00FF2AE0" w:rsidRPr="00A410AA">
        <w:rPr>
          <w:color w:val="22272F"/>
        </w:rPr>
        <w:t>мероприятия</w:t>
      </w:r>
      <w:r w:rsidRPr="00A410AA">
        <w:rPr>
          <w:color w:val="22272F"/>
        </w:rPr>
        <w:t xml:space="preserve">  </w:t>
      </w:r>
      <w:r w:rsidR="00FF2AE0" w:rsidRPr="00A410AA">
        <w:rPr>
          <w:color w:val="22272F"/>
        </w:rPr>
        <w:t xml:space="preserve"> с   заполнением</w:t>
      </w:r>
    </w:p>
    <w:p w:rsidR="00D914D6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проверочного листа: _______________</w:t>
      </w:r>
      <w:r w:rsidR="00D914D6" w:rsidRPr="00A410AA">
        <w:rPr>
          <w:color w:val="22272F"/>
        </w:rPr>
        <w:t>_</w:t>
      </w:r>
      <w:r w:rsidRPr="00A410AA">
        <w:rPr>
          <w:color w:val="22272F"/>
        </w:rPr>
        <w:t>________________________________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_______</w:t>
      </w:r>
      <w:r w:rsidR="00D914D6" w:rsidRPr="00A410AA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A410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7</w:t>
      </w:r>
      <w:r w:rsidR="00FF2AE0" w:rsidRPr="00A410AA">
        <w:rPr>
          <w:color w:val="22272F"/>
        </w:rPr>
        <w:t>. Реквизиты решения контрольного органа о проведении</w:t>
      </w:r>
      <w:r w:rsidRPr="00A410AA">
        <w:rPr>
          <w:color w:val="22272F"/>
        </w:rPr>
        <w:t xml:space="preserve"> </w:t>
      </w:r>
      <w:r w:rsidR="00FF2AE0" w:rsidRPr="00A410AA">
        <w:rPr>
          <w:color w:val="22272F"/>
        </w:rPr>
        <w:t>контрольного мероприятия, подписанного</w:t>
      </w:r>
      <w:r w:rsidRPr="00A410AA">
        <w:rPr>
          <w:color w:val="22272F"/>
        </w:rPr>
        <w:t xml:space="preserve"> </w:t>
      </w:r>
      <w:r w:rsidR="00FF2AE0" w:rsidRPr="00A410AA">
        <w:rPr>
          <w:color w:val="22272F"/>
        </w:rPr>
        <w:t>уполномоченным</w:t>
      </w:r>
      <w:r w:rsidRPr="00A410AA">
        <w:rPr>
          <w:color w:val="22272F"/>
        </w:rPr>
        <w:t xml:space="preserve"> </w:t>
      </w:r>
      <w:r w:rsidR="00FF2AE0" w:rsidRPr="00A410AA">
        <w:rPr>
          <w:color w:val="22272F"/>
        </w:rPr>
        <w:t>должностным лицом контрольного органа: _____________________</w:t>
      </w:r>
      <w:r w:rsidRPr="00A410AA">
        <w:rPr>
          <w:color w:val="22272F"/>
        </w:rPr>
        <w:t>___________________________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_______</w:t>
      </w:r>
      <w:r w:rsidR="00D914D6" w:rsidRPr="00A410AA">
        <w:rPr>
          <w:color w:val="22272F"/>
        </w:rPr>
        <w:t>___________________________________________________________</w:t>
      </w:r>
    </w:p>
    <w:p w:rsidR="00FF2AE0" w:rsidRPr="00A410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8</w:t>
      </w:r>
      <w:r w:rsidR="00FF2AE0" w:rsidRPr="00A410AA">
        <w:rPr>
          <w:color w:val="22272F"/>
        </w:rPr>
        <w:t>. Учётный номер контрольного мероприятия: _________________</w:t>
      </w:r>
      <w:r w:rsidRPr="00A410AA">
        <w:rPr>
          <w:color w:val="22272F"/>
        </w:rPr>
        <w:t>_________</w:t>
      </w:r>
    </w:p>
    <w:p w:rsidR="00FF2AE0" w:rsidRPr="00A410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__________________________________________________________________</w:t>
      </w:r>
    </w:p>
    <w:p w:rsidR="00FF2AE0" w:rsidRPr="00A410AA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410AA">
        <w:rPr>
          <w:color w:val="22272F"/>
        </w:rPr>
        <w:t>9</w:t>
      </w:r>
      <w:r w:rsidR="00FF2AE0" w:rsidRPr="00A410AA">
        <w:rPr>
          <w:color w:val="22272F"/>
        </w:rPr>
        <w:t xml:space="preserve">. </w:t>
      </w:r>
      <w:r w:rsidR="00635EAE" w:rsidRPr="00A410AA">
        <w:rPr>
          <w:color w:val="22272F"/>
        </w:rPr>
        <w:t>Список контрольных</w:t>
      </w:r>
      <w:r w:rsidR="00FF2AE0" w:rsidRPr="00A410AA">
        <w:rPr>
          <w:color w:val="22272F"/>
        </w:rPr>
        <w:t xml:space="preserve"> вопросов, отражающих содержание обязательных требований,</w:t>
      </w:r>
      <w:r w:rsidR="00635EAE" w:rsidRPr="00A410AA">
        <w:rPr>
          <w:color w:val="22272F"/>
        </w:rPr>
        <w:t xml:space="preserve"> </w:t>
      </w:r>
      <w:r w:rsidR="00FF2AE0" w:rsidRPr="00A410AA">
        <w:rPr>
          <w:color w:val="22272F"/>
        </w:rPr>
        <w:t>ответы на которые свидетельствует о соблюдении или несоблюдении</w:t>
      </w:r>
      <w:r w:rsidR="00635EAE" w:rsidRPr="00A410AA">
        <w:rPr>
          <w:color w:val="22272F"/>
        </w:rPr>
        <w:t xml:space="preserve"> </w:t>
      </w:r>
      <w:r w:rsidR="00FF2AE0" w:rsidRPr="00A410AA">
        <w:rPr>
          <w:color w:val="22272F"/>
        </w:rPr>
        <w:t>контролируемым лицом обязательных требований:</w:t>
      </w:r>
    </w:p>
    <w:p w:rsidR="00A410AA" w:rsidRPr="00A410AA" w:rsidRDefault="00A410A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141D8D" w:rsidRPr="00A410AA" w:rsidRDefault="00141D8D"/>
    <w:tbl>
      <w:tblPr>
        <w:tblStyle w:val="a7"/>
        <w:tblW w:w="10359" w:type="dxa"/>
        <w:tblInd w:w="-714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A410AA" w:rsidTr="00A410AA">
        <w:trPr>
          <w:trHeight w:val="2870"/>
        </w:trPr>
        <w:tc>
          <w:tcPr>
            <w:tcW w:w="756" w:type="dxa"/>
            <w:vMerge w:val="restart"/>
          </w:tcPr>
          <w:p w:rsidR="00FD5534" w:rsidRPr="00A410AA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A410A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410AA">
              <w:rPr>
                <w:bCs/>
                <w:sz w:val="24"/>
                <w:szCs w:val="24"/>
              </w:rPr>
              <w:t>п</w:t>
            </w:r>
            <w:proofErr w:type="gramEnd"/>
            <w:r w:rsidRPr="00A410A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03" w:type="dxa"/>
            <w:vMerge w:val="restart"/>
          </w:tcPr>
          <w:p w:rsidR="00FD5534" w:rsidRPr="00A410AA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A410AA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A410AA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A410AA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A410AA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A410AA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A410AA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A410AA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A410AA" w:rsidTr="00A410AA">
        <w:tc>
          <w:tcPr>
            <w:tcW w:w="756" w:type="dxa"/>
            <w:vMerge/>
          </w:tcPr>
          <w:p w:rsidR="00FD5534" w:rsidRPr="00A410AA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FD5534" w:rsidRPr="00A410AA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FD5534" w:rsidRPr="00A410AA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FD5534" w:rsidRPr="00A410AA" w:rsidRDefault="00FD5534" w:rsidP="00FD5534">
            <w:pPr>
              <w:jc w:val="center"/>
              <w:rPr>
                <w:bCs/>
                <w:sz w:val="24"/>
                <w:szCs w:val="24"/>
              </w:rPr>
            </w:pPr>
            <w:r w:rsidRPr="00A410AA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FD5534" w:rsidRPr="00A410AA" w:rsidRDefault="00FD5534" w:rsidP="00FD5534">
            <w:pPr>
              <w:jc w:val="center"/>
              <w:rPr>
                <w:bCs/>
                <w:sz w:val="24"/>
                <w:szCs w:val="24"/>
              </w:rPr>
            </w:pPr>
            <w:r w:rsidRPr="00A410AA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D5534" w:rsidRPr="00A410AA" w:rsidRDefault="00FD5534" w:rsidP="00FD5534">
            <w:pPr>
              <w:jc w:val="center"/>
              <w:rPr>
                <w:bCs/>
                <w:sz w:val="24"/>
                <w:szCs w:val="24"/>
              </w:rPr>
            </w:pPr>
            <w:r w:rsidRPr="00A410AA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A410AA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057191" w:rsidRPr="00A410AA" w:rsidTr="007C010C">
        <w:tc>
          <w:tcPr>
            <w:tcW w:w="10359" w:type="dxa"/>
            <w:gridSpan w:val="7"/>
          </w:tcPr>
          <w:p w:rsidR="00057191" w:rsidRPr="00A410AA" w:rsidRDefault="00057191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A410AA" w:rsidTr="00A410AA">
        <w:tc>
          <w:tcPr>
            <w:tcW w:w="756" w:type="dxa"/>
          </w:tcPr>
          <w:p w:rsidR="000975D6" w:rsidRPr="00A410AA" w:rsidRDefault="00CC4E8D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0975D6" w:rsidRPr="00A410AA" w:rsidRDefault="00BB6A87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Имеется ли решение общего собрания собственников помещений многоквартирного </w:t>
            </w:r>
            <w:r w:rsidRPr="00A410AA">
              <w:rPr>
                <w:sz w:val="24"/>
                <w:szCs w:val="24"/>
              </w:rPr>
              <w:lastRenderedPageBreak/>
              <w:t>дома</w:t>
            </w:r>
            <w:r w:rsidR="00D61008" w:rsidRPr="00A410AA">
              <w:rPr>
                <w:sz w:val="24"/>
                <w:szCs w:val="24"/>
              </w:rPr>
              <w:t xml:space="preserve"> </w:t>
            </w:r>
            <w:r w:rsidRPr="00A410AA">
              <w:rPr>
                <w:sz w:val="24"/>
                <w:szCs w:val="24"/>
              </w:rPr>
              <w:t>о выборе способа управления?</w:t>
            </w:r>
          </w:p>
        </w:tc>
        <w:tc>
          <w:tcPr>
            <w:tcW w:w="2241" w:type="dxa"/>
          </w:tcPr>
          <w:p w:rsidR="000975D6" w:rsidRPr="00A410AA" w:rsidRDefault="00CC4E8D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 xml:space="preserve">Части </w:t>
            </w:r>
            <w:r w:rsidR="00BB6A87" w:rsidRPr="00A410AA">
              <w:rPr>
                <w:sz w:val="24"/>
                <w:szCs w:val="24"/>
              </w:rPr>
              <w:t>1 - 3</w:t>
            </w:r>
            <w:r w:rsidRPr="00A410AA">
              <w:rPr>
                <w:sz w:val="24"/>
                <w:szCs w:val="24"/>
              </w:rPr>
              <w:t xml:space="preserve"> статьи </w:t>
            </w:r>
            <w:r w:rsidR="00BB6A87" w:rsidRPr="00A410AA">
              <w:rPr>
                <w:sz w:val="24"/>
                <w:szCs w:val="24"/>
              </w:rPr>
              <w:t>161</w:t>
            </w:r>
            <w:r w:rsidRPr="00A410AA">
              <w:rPr>
                <w:sz w:val="24"/>
                <w:szCs w:val="24"/>
              </w:rPr>
              <w:t xml:space="preserve"> Жилищного кодекса Российской Федерации (далее – </w:t>
            </w:r>
            <w:r w:rsidRPr="00A410AA">
              <w:rPr>
                <w:sz w:val="24"/>
                <w:szCs w:val="24"/>
              </w:rPr>
              <w:lastRenderedPageBreak/>
              <w:t>ЖК РФ)</w:t>
            </w:r>
          </w:p>
        </w:tc>
        <w:tc>
          <w:tcPr>
            <w:tcW w:w="458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0975D6" w:rsidRPr="00A410AA" w:rsidRDefault="000975D6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3774A3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03" w:type="dxa"/>
          </w:tcPr>
          <w:p w:rsidR="003774A3" w:rsidRPr="00A410AA" w:rsidRDefault="0040610D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Соблюдается срок полномочий правления </w:t>
            </w:r>
            <w:r w:rsidR="002E4E70" w:rsidRPr="00A410AA">
              <w:rPr>
                <w:sz w:val="24"/>
                <w:szCs w:val="24"/>
              </w:rPr>
              <w:t>товарищества собственников жилья</w:t>
            </w:r>
            <w:r w:rsidRPr="00A410AA">
              <w:rPr>
                <w:sz w:val="24"/>
                <w:szCs w:val="24"/>
              </w:rPr>
              <w:t xml:space="preserve">, определенный уставом </w:t>
            </w:r>
            <w:r w:rsidR="002E4E70" w:rsidRPr="00A410AA">
              <w:rPr>
                <w:sz w:val="24"/>
                <w:szCs w:val="24"/>
              </w:rPr>
              <w:t>товарищества собственников жилья</w:t>
            </w:r>
            <w:r w:rsidR="00A24980" w:rsidRPr="00A410AA">
              <w:rPr>
                <w:sz w:val="24"/>
                <w:szCs w:val="24"/>
              </w:rPr>
              <w:t xml:space="preserve"> (в случае создания товарищества собственников жилья)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3774A3" w:rsidRPr="00A410AA" w:rsidRDefault="0040610D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Часть 2 статьи 147 ЖК РФ</w:t>
            </w:r>
          </w:p>
        </w:tc>
        <w:tc>
          <w:tcPr>
            <w:tcW w:w="458" w:type="dxa"/>
          </w:tcPr>
          <w:p w:rsidR="003774A3" w:rsidRPr="00A410AA" w:rsidRDefault="003774A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3774A3" w:rsidRPr="00A410AA" w:rsidRDefault="003774A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4A3" w:rsidRPr="00A410AA" w:rsidRDefault="003774A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3774A3" w:rsidRPr="00A410AA" w:rsidRDefault="003774A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316C2B" w:rsidRPr="00A410AA" w:rsidTr="00A410AA">
        <w:tc>
          <w:tcPr>
            <w:tcW w:w="756" w:type="dxa"/>
          </w:tcPr>
          <w:p w:rsidR="007C010C" w:rsidRPr="00A410AA" w:rsidRDefault="00AF5333" w:rsidP="0098493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7C010C" w:rsidRPr="00A410AA" w:rsidRDefault="007C010C" w:rsidP="0098493E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A410AA">
              <w:rPr>
                <w:sz w:val="24"/>
                <w:szCs w:val="24"/>
              </w:rPr>
              <w:t xml:space="preserve"> (далее – жилое помещение)</w:t>
            </w:r>
            <w:r w:rsidRPr="00A410AA">
              <w:rPr>
                <w:sz w:val="24"/>
                <w:szCs w:val="24"/>
              </w:rPr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A410AA">
              <w:rPr>
                <w:sz w:val="24"/>
                <w:szCs w:val="24"/>
              </w:rPr>
              <w:t xml:space="preserve">в </w:t>
            </w:r>
            <w:r w:rsidRPr="00A410AA">
              <w:rPr>
                <w:sz w:val="24"/>
                <w:szCs w:val="24"/>
              </w:rPr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41" w:type="dxa"/>
          </w:tcPr>
          <w:p w:rsidR="007C010C" w:rsidRPr="00A410AA" w:rsidRDefault="007C010C" w:rsidP="0098493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Част</w:t>
            </w:r>
            <w:r w:rsidR="004D3153" w:rsidRPr="00A410AA">
              <w:rPr>
                <w:sz w:val="24"/>
                <w:szCs w:val="24"/>
              </w:rPr>
              <w:t>и</w:t>
            </w:r>
            <w:r w:rsidRPr="00A410AA">
              <w:rPr>
                <w:sz w:val="24"/>
                <w:szCs w:val="24"/>
              </w:rPr>
              <w:t xml:space="preserve"> </w:t>
            </w:r>
            <w:r w:rsidR="004D3153" w:rsidRPr="00A410AA">
              <w:rPr>
                <w:sz w:val="24"/>
                <w:szCs w:val="24"/>
              </w:rPr>
              <w:t xml:space="preserve">2 и </w:t>
            </w:r>
            <w:r w:rsidRPr="00A410AA">
              <w:rPr>
                <w:sz w:val="24"/>
                <w:szCs w:val="24"/>
              </w:rPr>
              <w:t>2.1 статьи 155 ЖК РФ</w:t>
            </w:r>
          </w:p>
        </w:tc>
        <w:tc>
          <w:tcPr>
            <w:tcW w:w="458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7C010C" w:rsidRPr="00A410AA" w:rsidRDefault="007C010C" w:rsidP="0098493E">
            <w:pPr>
              <w:jc w:val="center"/>
              <w:rPr>
                <w:sz w:val="24"/>
                <w:szCs w:val="24"/>
              </w:rPr>
            </w:pPr>
          </w:p>
        </w:tc>
      </w:tr>
      <w:tr w:rsidR="00316C2B" w:rsidRPr="00A410AA" w:rsidTr="00A410AA">
        <w:tc>
          <w:tcPr>
            <w:tcW w:w="756" w:type="dxa"/>
          </w:tcPr>
          <w:p w:rsidR="007C010C" w:rsidRPr="00A410AA" w:rsidRDefault="00AF5333" w:rsidP="0098493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7C010C" w:rsidRPr="00A410AA" w:rsidRDefault="007C010C" w:rsidP="0098493E">
            <w:pPr>
              <w:jc w:val="both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A410AA">
              <w:rPr>
                <w:sz w:val="24"/>
                <w:szCs w:val="24"/>
              </w:rPr>
              <w:t xml:space="preserve"> в связи с нарушением </w:t>
            </w:r>
            <w:r w:rsidR="00784B89" w:rsidRPr="00A410AA">
              <w:rPr>
                <w:sz w:val="24"/>
                <w:szCs w:val="24"/>
              </w:rPr>
              <w:lastRenderedPageBreak/>
              <w:t xml:space="preserve">порядка расчета платы за </w:t>
            </w:r>
            <w:r w:rsidR="00D62B10" w:rsidRPr="00A410AA">
              <w:rPr>
                <w:sz w:val="24"/>
                <w:szCs w:val="24"/>
              </w:rPr>
              <w:t>содержание жилого помещения</w:t>
            </w:r>
            <w:r w:rsidRPr="00A410AA">
              <w:rPr>
                <w:sz w:val="24"/>
                <w:szCs w:val="24"/>
              </w:rP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A410AA">
              <w:rPr>
                <w:sz w:val="24"/>
                <w:szCs w:val="24"/>
              </w:rPr>
              <w:t>, лицо, предоставляющее коммунальные услуги,</w:t>
            </w:r>
            <w:r w:rsidRPr="00A410AA">
              <w:rPr>
                <w:sz w:val="24"/>
                <w:szCs w:val="24"/>
              </w:rPr>
              <w:t xml:space="preserve"> не позднее тридцати дней со</w:t>
            </w:r>
            <w:proofErr w:type="gramEnd"/>
            <w:r w:rsidRPr="00A410AA">
              <w:rPr>
                <w:sz w:val="24"/>
                <w:szCs w:val="24"/>
              </w:rPr>
              <w:t xml:space="preserve"> дня поступления обращения пров</w:t>
            </w:r>
            <w:r w:rsidR="00392B2A" w:rsidRPr="00A410AA">
              <w:rPr>
                <w:sz w:val="24"/>
                <w:szCs w:val="24"/>
              </w:rPr>
              <w:t>оди</w:t>
            </w:r>
            <w:r w:rsidRPr="00A410AA">
              <w:rPr>
                <w:sz w:val="24"/>
                <w:szCs w:val="24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A410AA">
              <w:rPr>
                <w:sz w:val="24"/>
                <w:szCs w:val="24"/>
              </w:rPr>
              <w:t>нимал</w:t>
            </w:r>
            <w:r w:rsidRPr="00A410AA">
              <w:rPr>
                <w:sz w:val="24"/>
                <w:szCs w:val="24"/>
              </w:rPr>
              <w:t>и решени</w:t>
            </w:r>
            <w:r w:rsidR="00392B2A" w:rsidRPr="00A410AA">
              <w:rPr>
                <w:sz w:val="24"/>
                <w:szCs w:val="24"/>
              </w:rPr>
              <w:t>е</w:t>
            </w:r>
            <w:r w:rsidRPr="00A410AA">
              <w:rPr>
                <w:sz w:val="24"/>
                <w:szCs w:val="24"/>
              </w:rPr>
              <w:t xml:space="preserve"> о выявлении нарушения и выплате штрафа</w:t>
            </w:r>
            <w:r w:rsidR="00392B2A" w:rsidRPr="00A410AA">
              <w:rPr>
                <w:sz w:val="24"/>
                <w:szCs w:val="24"/>
              </w:rPr>
              <w:t xml:space="preserve"> или решение </w:t>
            </w:r>
            <w:r w:rsidRPr="00A410AA">
              <w:rPr>
                <w:sz w:val="24"/>
                <w:szCs w:val="24"/>
              </w:rP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Pr="00A410AA" w:rsidRDefault="007C010C" w:rsidP="0098493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Часть 12 статьи 156, часть 6 статьи 157 ЖК РФ</w:t>
            </w:r>
          </w:p>
        </w:tc>
        <w:tc>
          <w:tcPr>
            <w:tcW w:w="458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7C010C" w:rsidRPr="00A410AA" w:rsidRDefault="007C010C" w:rsidP="0098493E">
            <w:pPr>
              <w:jc w:val="center"/>
              <w:rPr>
                <w:sz w:val="24"/>
                <w:szCs w:val="24"/>
              </w:rPr>
            </w:pPr>
          </w:p>
        </w:tc>
      </w:tr>
      <w:tr w:rsidR="00316C2B" w:rsidRPr="00A410AA" w:rsidTr="00A410AA">
        <w:tc>
          <w:tcPr>
            <w:tcW w:w="756" w:type="dxa"/>
          </w:tcPr>
          <w:p w:rsidR="007C010C" w:rsidRPr="00A410AA" w:rsidRDefault="00AF5333" w:rsidP="0098493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03" w:type="dxa"/>
          </w:tcPr>
          <w:p w:rsidR="007C010C" w:rsidRPr="00A410AA" w:rsidRDefault="007C010C" w:rsidP="0098493E">
            <w:pPr>
              <w:jc w:val="both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A410AA">
              <w:rPr>
                <w:sz w:val="24"/>
                <w:szCs w:val="24"/>
              </w:rPr>
              <w:t>, лицо, предоставляющее коммунальные услуги,</w:t>
            </w:r>
            <w:r w:rsidRPr="00A410AA">
              <w:rPr>
                <w:sz w:val="24"/>
                <w:szCs w:val="24"/>
              </w:rPr>
              <w:t xml:space="preserve"> выплатили штраф </w:t>
            </w:r>
            <w:r w:rsidR="00392B2A" w:rsidRPr="00A410AA">
              <w:rPr>
                <w:sz w:val="24"/>
                <w:szCs w:val="24"/>
              </w:rPr>
              <w:t xml:space="preserve">в срок </w:t>
            </w:r>
            <w:r w:rsidRPr="00A410AA">
              <w:rPr>
                <w:sz w:val="24"/>
                <w:szCs w:val="24"/>
              </w:rPr>
              <w:t xml:space="preserve">не позднее двух месяцев со дня получения обращения </w:t>
            </w:r>
            <w:r w:rsidRPr="00A410AA">
              <w:rPr>
                <w:sz w:val="24"/>
                <w:szCs w:val="24"/>
              </w:rPr>
              <w:lastRenderedPageBreak/>
              <w:t>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A410AA">
              <w:rPr>
                <w:sz w:val="24"/>
                <w:szCs w:val="24"/>
              </w:rPr>
              <w:t xml:space="preserve"> помещения</w:t>
            </w:r>
            <w:r w:rsidR="00351F11" w:rsidRPr="00A410AA">
              <w:rPr>
                <w:sz w:val="24"/>
                <w:szCs w:val="24"/>
              </w:rPr>
              <w:t>, либо</w:t>
            </w:r>
            <w:r w:rsidRPr="00A410AA">
              <w:rPr>
                <w:sz w:val="24"/>
                <w:szCs w:val="24"/>
              </w:rPr>
              <w:t xml:space="preserve"> сни</w:t>
            </w:r>
            <w:r w:rsidR="00351F11" w:rsidRPr="00A410AA">
              <w:rPr>
                <w:sz w:val="24"/>
                <w:szCs w:val="24"/>
              </w:rPr>
              <w:t>зили</w:t>
            </w:r>
            <w:r w:rsidRPr="00A410AA">
              <w:rPr>
                <w:sz w:val="24"/>
                <w:szCs w:val="24"/>
              </w:rPr>
              <w:t xml:space="preserve"> размер платы</w:t>
            </w:r>
            <w:proofErr w:type="gramEnd"/>
            <w:r w:rsidRPr="00A410AA">
              <w:rPr>
                <w:sz w:val="24"/>
                <w:szCs w:val="24"/>
              </w:rPr>
              <w:t xml:space="preserve"> за содержание жилого помещения</w:t>
            </w:r>
            <w:r w:rsidR="00351F11" w:rsidRPr="00A410AA">
              <w:rPr>
                <w:sz w:val="24"/>
                <w:szCs w:val="24"/>
              </w:rPr>
              <w:t xml:space="preserve"> (платы за коммунальные услуги)</w:t>
            </w:r>
            <w:r w:rsidRPr="00A410AA">
              <w:rPr>
                <w:sz w:val="24"/>
                <w:szCs w:val="24"/>
              </w:rPr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A410AA">
              <w:rPr>
                <w:sz w:val="24"/>
                <w:szCs w:val="24"/>
              </w:rPr>
              <w:t xml:space="preserve"> (платы за коммунальные услуги)</w:t>
            </w:r>
            <w:r w:rsidRPr="00A410AA">
              <w:rPr>
                <w:sz w:val="24"/>
                <w:szCs w:val="24"/>
              </w:rPr>
              <w:t xml:space="preserve"> до уплаты штрафа в полном объеме?</w:t>
            </w:r>
          </w:p>
        </w:tc>
        <w:tc>
          <w:tcPr>
            <w:tcW w:w="2241" w:type="dxa"/>
          </w:tcPr>
          <w:p w:rsidR="007C010C" w:rsidRPr="00A410AA" w:rsidRDefault="007C010C" w:rsidP="0098493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Част</w:t>
            </w:r>
            <w:r w:rsidR="00A85D73" w:rsidRPr="00A410AA">
              <w:rPr>
                <w:sz w:val="24"/>
                <w:szCs w:val="24"/>
              </w:rPr>
              <w:t>и 11,</w:t>
            </w:r>
            <w:r w:rsidRPr="00A410AA">
              <w:rPr>
                <w:sz w:val="24"/>
                <w:szCs w:val="24"/>
              </w:rPr>
              <w:t xml:space="preserve"> 13 статьи 156, част</w:t>
            </w:r>
            <w:r w:rsidR="007D0D65" w:rsidRPr="00A410AA">
              <w:rPr>
                <w:sz w:val="24"/>
                <w:szCs w:val="24"/>
              </w:rPr>
              <w:t>и 6,</w:t>
            </w:r>
            <w:r w:rsidRPr="00A410AA">
              <w:rPr>
                <w:sz w:val="24"/>
                <w:szCs w:val="24"/>
              </w:rPr>
              <w:t xml:space="preserve"> 7 статьи 157 ЖК РФ</w:t>
            </w:r>
          </w:p>
        </w:tc>
        <w:tc>
          <w:tcPr>
            <w:tcW w:w="458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10C" w:rsidRPr="00A410AA" w:rsidRDefault="007C010C" w:rsidP="0098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7C010C" w:rsidRPr="00A410AA" w:rsidRDefault="007C010C" w:rsidP="0098493E">
            <w:pPr>
              <w:jc w:val="center"/>
              <w:rPr>
                <w:sz w:val="24"/>
                <w:szCs w:val="24"/>
              </w:rPr>
            </w:pPr>
          </w:p>
        </w:tc>
      </w:tr>
      <w:tr w:rsidR="007C010C" w:rsidRPr="00A410AA" w:rsidTr="00AE2505">
        <w:tc>
          <w:tcPr>
            <w:tcW w:w="10359" w:type="dxa"/>
            <w:gridSpan w:val="7"/>
          </w:tcPr>
          <w:p w:rsidR="007C010C" w:rsidRPr="00A410AA" w:rsidRDefault="007C010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 w:rsidRPr="00A410AA">
              <w:rPr>
                <w:sz w:val="24"/>
                <w:szCs w:val="24"/>
              </w:rPr>
              <w:br/>
            </w:r>
            <w:r w:rsidRPr="00A410AA">
              <w:rPr>
                <w:sz w:val="24"/>
                <w:szCs w:val="24"/>
              </w:rPr>
              <w:t>их использованию и содержанию</w:t>
            </w:r>
          </w:p>
        </w:tc>
      </w:tr>
      <w:tr w:rsidR="00C02F91" w:rsidRPr="00A410AA" w:rsidTr="00A410AA">
        <w:tc>
          <w:tcPr>
            <w:tcW w:w="756" w:type="dxa"/>
          </w:tcPr>
          <w:p w:rsidR="007C010C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7C010C" w:rsidRPr="00A410AA" w:rsidRDefault="00D61008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Pr="00A410AA" w:rsidRDefault="00D61008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Стать</w:t>
            </w:r>
            <w:r w:rsidR="00340947" w:rsidRPr="00A410AA">
              <w:rPr>
                <w:sz w:val="24"/>
                <w:szCs w:val="24"/>
              </w:rPr>
              <w:t>и</w:t>
            </w:r>
            <w:r w:rsidRPr="00A410AA">
              <w:rPr>
                <w:sz w:val="24"/>
                <w:szCs w:val="24"/>
              </w:rPr>
              <w:t xml:space="preserve"> 17, 67 ЖК РФ, пункты 3 и 4 Правил</w:t>
            </w:r>
          </w:p>
          <w:p w:rsidR="007C010C" w:rsidRPr="00A410AA" w:rsidRDefault="00D61008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ользования жилыми помещениями, </w:t>
            </w:r>
            <w:proofErr w:type="gramStart"/>
            <w:r w:rsidRPr="00A410AA">
              <w:rPr>
                <w:sz w:val="24"/>
                <w:szCs w:val="24"/>
              </w:rPr>
              <w:t>утвержденны</w:t>
            </w:r>
            <w:r w:rsidR="00340947" w:rsidRPr="00A410AA">
              <w:rPr>
                <w:sz w:val="24"/>
                <w:szCs w:val="24"/>
              </w:rPr>
              <w:t>х</w:t>
            </w:r>
            <w:proofErr w:type="gramEnd"/>
            <w:r w:rsidRPr="00A410AA">
              <w:rPr>
                <w:sz w:val="24"/>
                <w:szCs w:val="24"/>
              </w:rPr>
              <w:t xml:space="preserve"> постановлением Правительства Российской Федерации от 21.01.2006 № 25</w:t>
            </w:r>
            <w:r w:rsidR="00470ED6" w:rsidRPr="00A410AA">
              <w:rPr>
                <w:sz w:val="24"/>
                <w:szCs w:val="24"/>
              </w:rPr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A410AA" w:rsidRDefault="007C010C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7C010C" w:rsidRPr="00A410AA" w:rsidRDefault="007C010C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10C" w:rsidRPr="00A410AA" w:rsidRDefault="007C010C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7C010C" w:rsidRPr="00A410AA" w:rsidRDefault="007C010C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D61008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D61008" w:rsidRPr="00A410AA" w:rsidRDefault="00117543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Наниматель обеспечивает сохранность жилого помещения, не допускает выполнение в жилом помещении работ или совершение </w:t>
            </w:r>
            <w:r w:rsidRPr="00A410AA">
              <w:rPr>
                <w:sz w:val="24"/>
                <w:szCs w:val="24"/>
              </w:rPr>
              <w:lastRenderedPageBreak/>
              <w:t>других действий, приводящих к его порче?</w:t>
            </w:r>
          </w:p>
        </w:tc>
        <w:tc>
          <w:tcPr>
            <w:tcW w:w="2241" w:type="dxa"/>
          </w:tcPr>
          <w:p w:rsidR="00D61008" w:rsidRPr="00A410AA" w:rsidRDefault="00117543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Подпункт «в» пункта 10 Правил № 25</w:t>
            </w:r>
          </w:p>
        </w:tc>
        <w:tc>
          <w:tcPr>
            <w:tcW w:w="458" w:type="dxa"/>
          </w:tcPr>
          <w:p w:rsidR="00D61008" w:rsidRPr="00A410AA" w:rsidRDefault="00D6100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61008" w:rsidRPr="00A410AA" w:rsidRDefault="00D6100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008" w:rsidRPr="00A410AA" w:rsidRDefault="00D6100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008" w:rsidRPr="00A410AA" w:rsidRDefault="00D61008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D61008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03" w:type="dxa"/>
          </w:tcPr>
          <w:p w:rsidR="00D61008" w:rsidRPr="00A410AA" w:rsidRDefault="00117543" w:rsidP="00B72A78">
            <w:pPr>
              <w:jc w:val="both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2241" w:type="dxa"/>
          </w:tcPr>
          <w:p w:rsidR="00D61008" w:rsidRPr="00A410AA" w:rsidRDefault="00117543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ункт 6, подпункт «г» пункта 10 Правил № 25</w:t>
            </w:r>
          </w:p>
        </w:tc>
        <w:tc>
          <w:tcPr>
            <w:tcW w:w="458" w:type="dxa"/>
          </w:tcPr>
          <w:p w:rsidR="00D61008" w:rsidRPr="00A410AA" w:rsidRDefault="00D6100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61008" w:rsidRPr="00A410AA" w:rsidRDefault="00D6100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008" w:rsidRPr="00A410AA" w:rsidRDefault="00D6100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008" w:rsidRPr="00A410AA" w:rsidRDefault="00D61008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B30006" w:rsidRPr="00A410AA" w:rsidTr="00A410AA">
        <w:tc>
          <w:tcPr>
            <w:tcW w:w="756" w:type="dxa"/>
          </w:tcPr>
          <w:p w:rsidR="00117543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117543" w:rsidRPr="00A410AA" w:rsidRDefault="00117543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Наниматель производит текущий ремонт жилого помещения?</w:t>
            </w:r>
          </w:p>
        </w:tc>
        <w:tc>
          <w:tcPr>
            <w:tcW w:w="2241" w:type="dxa"/>
          </w:tcPr>
          <w:p w:rsidR="00117543" w:rsidRPr="00A410AA" w:rsidRDefault="00117543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одпункт «е» пункта 10 Правил № 25</w:t>
            </w:r>
          </w:p>
        </w:tc>
        <w:tc>
          <w:tcPr>
            <w:tcW w:w="458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17543" w:rsidRPr="00A410AA" w:rsidRDefault="0011754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B30006" w:rsidRPr="00A410AA" w:rsidTr="00A410AA">
        <w:tc>
          <w:tcPr>
            <w:tcW w:w="756" w:type="dxa"/>
          </w:tcPr>
          <w:p w:rsidR="00117543" w:rsidRPr="00A410AA" w:rsidRDefault="00C91A0D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</w:t>
            </w:r>
            <w:r w:rsidR="00AF5333" w:rsidRPr="00A410AA">
              <w:rPr>
                <w:sz w:val="24"/>
                <w:szCs w:val="24"/>
              </w:rPr>
              <w:t>0</w:t>
            </w:r>
          </w:p>
        </w:tc>
        <w:tc>
          <w:tcPr>
            <w:tcW w:w="2603" w:type="dxa"/>
          </w:tcPr>
          <w:p w:rsidR="00117543" w:rsidRPr="00A410AA" w:rsidRDefault="00117543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Наниматель производит</w:t>
            </w:r>
            <w:r w:rsidR="00893410" w:rsidRPr="00A410AA">
              <w:rPr>
                <w:sz w:val="24"/>
                <w:szCs w:val="24"/>
              </w:rPr>
              <w:t xml:space="preserve"> (произвёл)</w:t>
            </w:r>
            <w:r w:rsidRPr="00A410AA">
              <w:rPr>
                <w:sz w:val="24"/>
                <w:szCs w:val="24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117543" w:rsidRPr="00A410AA" w:rsidRDefault="00E86ABD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одпункт «к» пункта 10 Правил № 25</w:t>
            </w:r>
          </w:p>
        </w:tc>
        <w:tc>
          <w:tcPr>
            <w:tcW w:w="458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17543" w:rsidRPr="00A410AA" w:rsidRDefault="0011754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B30006" w:rsidRPr="00A410AA" w:rsidTr="00A410AA">
        <w:tc>
          <w:tcPr>
            <w:tcW w:w="756" w:type="dxa"/>
          </w:tcPr>
          <w:p w:rsidR="00117543" w:rsidRPr="00A410AA" w:rsidRDefault="00C91A0D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</w:t>
            </w:r>
            <w:r w:rsidR="00AF5333" w:rsidRPr="00A410AA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117543" w:rsidRPr="00A410AA" w:rsidRDefault="00E86ABD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Нанимателем соблюдаются требования </w:t>
            </w:r>
            <w:r w:rsidR="00316C2B" w:rsidRPr="00A410AA">
              <w:rPr>
                <w:sz w:val="24"/>
                <w:szCs w:val="24"/>
              </w:rPr>
              <w:t>п</w:t>
            </w:r>
            <w:r w:rsidRPr="00A410AA">
              <w:rPr>
                <w:sz w:val="24"/>
                <w:szCs w:val="24"/>
              </w:rPr>
              <w:t xml:space="preserve">о </w:t>
            </w:r>
            <w:r w:rsidR="00316C2B" w:rsidRPr="00A410AA">
              <w:rPr>
                <w:sz w:val="24"/>
                <w:szCs w:val="24"/>
              </w:rPr>
              <w:t xml:space="preserve">письменному </w:t>
            </w:r>
            <w:r w:rsidRPr="00A410AA">
              <w:rPr>
                <w:sz w:val="24"/>
                <w:szCs w:val="24"/>
              </w:rPr>
              <w:t>согласовани</w:t>
            </w:r>
            <w:r w:rsidR="00316C2B" w:rsidRPr="00A410AA">
              <w:rPr>
                <w:sz w:val="24"/>
                <w:szCs w:val="24"/>
              </w:rPr>
              <w:t>ю</w:t>
            </w:r>
            <w:r w:rsidRPr="00A410AA">
              <w:rPr>
                <w:sz w:val="24"/>
                <w:szCs w:val="24"/>
              </w:rPr>
              <w:t xml:space="preserve"> с наймодателем </w:t>
            </w:r>
            <w:r w:rsidR="00316C2B" w:rsidRPr="00A410AA">
              <w:rPr>
                <w:sz w:val="24"/>
                <w:szCs w:val="24"/>
              </w:rPr>
              <w:t xml:space="preserve">вселения иных лиц </w:t>
            </w:r>
            <w:r w:rsidR="00316C2B" w:rsidRPr="00A410AA">
              <w:rPr>
                <w:sz w:val="24"/>
                <w:szCs w:val="24"/>
              </w:rPr>
              <w:lastRenderedPageBreak/>
              <w:t>(кроме своего супруга, своих детей и родителей) в занимаемое жилое помещение?</w:t>
            </w:r>
          </w:p>
        </w:tc>
        <w:tc>
          <w:tcPr>
            <w:tcW w:w="2241" w:type="dxa"/>
          </w:tcPr>
          <w:p w:rsidR="00117543" w:rsidRPr="00A410AA" w:rsidRDefault="000C088D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Подпункт «а» пункта 9 Правил № 25</w:t>
            </w:r>
          </w:p>
        </w:tc>
        <w:tc>
          <w:tcPr>
            <w:tcW w:w="458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17543" w:rsidRPr="00A410AA" w:rsidRDefault="0011754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B30006" w:rsidRPr="00A410AA" w:rsidTr="00A410AA">
        <w:tc>
          <w:tcPr>
            <w:tcW w:w="756" w:type="dxa"/>
          </w:tcPr>
          <w:p w:rsidR="00117543" w:rsidRPr="00A410AA" w:rsidRDefault="00C91A0D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1</w:t>
            </w:r>
            <w:r w:rsidR="00AF5333" w:rsidRPr="00A410AA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117543" w:rsidRPr="00A410AA" w:rsidRDefault="00316C2B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41" w:type="dxa"/>
          </w:tcPr>
          <w:p w:rsidR="00117543" w:rsidRPr="00A410AA" w:rsidRDefault="000C088D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одпункт «б» пункта 9 Правил № 25</w:t>
            </w:r>
          </w:p>
        </w:tc>
        <w:tc>
          <w:tcPr>
            <w:tcW w:w="458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43" w:rsidRPr="00A410AA" w:rsidRDefault="0011754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17543" w:rsidRPr="00A410AA" w:rsidRDefault="0011754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36931" w:rsidRPr="00A410AA" w:rsidTr="00A410AA">
        <w:tc>
          <w:tcPr>
            <w:tcW w:w="756" w:type="dxa"/>
          </w:tcPr>
          <w:p w:rsidR="00C36931" w:rsidRPr="00A410AA" w:rsidRDefault="00C91A0D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</w:t>
            </w:r>
            <w:r w:rsidR="00AF5333" w:rsidRPr="00A410AA">
              <w:rPr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C36931" w:rsidRPr="00A410AA" w:rsidRDefault="00C36931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Нанимателем соблюдаются требования о предварительном уведомлении </w:t>
            </w:r>
            <w:proofErr w:type="gramStart"/>
            <w:r w:rsidRPr="00A410AA">
              <w:rPr>
                <w:sz w:val="24"/>
                <w:szCs w:val="24"/>
              </w:rPr>
              <w:t>наймодателя</w:t>
            </w:r>
            <w:proofErr w:type="gramEnd"/>
            <w:r w:rsidRPr="00A410AA">
              <w:rPr>
                <w:sz w:val="24"/>
                <w:szCs w:val="24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A410AA" w:rsidRDefault="00C36931" w:rsidP="00D6100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одпункт «в» пункта 9 Правил № 25</w:t>
            </w:r>
          </w:p>
        </w:tc>
        <w:tc>
          <w:tcPr>
            <w:tcW w:w="458" w:type="dxa"/>
          </w:tcPr>
          <w:p w:rsidR="00C36931" w:rsidRPr="00A410AA" w:rsidRDefault="00C36931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C36931" w:rsidRPr="00A410AA" w:rsidRDefault="00C36931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931" w:rsidRPr="00A410AA" w:rsidRDefault="00C36931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C36931" w:rsidRPr="00A410AA" w:rsidRDefault="00C36931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057191" w:rsidRPr="00A410AA" w:rsidTr="007C010C">
        <w:tc>
          <w:tcPr>
            <w:tcW w:w="10359" w:type="dxa"/>
            <w:gridSpan w:val="7"/>
          </w:tcPr>
          <w:p w:rsidR="00057191" w:rsidRPr="00A410AA" w:rsidRDefault="00F94433" w:rsidP="00FD5534">
            <w:pPr>
              <w:jc w:val="center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A410AA" w:rsidTr="00A410AA">
        <w:tc>
          <w:tcPr>
            <w:tcW w:w="756" w:type="dxa"/>
          </w:tcPr>
          <w:p w:rsidR="000975D6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4</w:t>
            </w:r>
          </w:p>
        </w:tc>
        <w:tc>
          <w:tcPr>
            <w:tcW w:w="2603" w:type="dxa"/>
          </w:tcPr>
          <w:p w:rsidR="000975D6" w:rsidRPr="00A410AA" w:rsidRDefault="00CF42CB" w:rsidP="00B72A78">
            <w:pPr>
              <w:jc w:val="both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  <w:proofErr w:type="gramEnd"/>
          </w:p>
        </w:tc>
        <w:tc>
          <w:tcPr>
            <w:tcW w:w="2241" w:type="dxa"/>
          </w:tcPr>
          <w:p w:rsidR="000975D6" w:rsidRPr="00A410AA" w:rsidRDefault="00CF42CB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Часть 1 с</w:t>
            </w:r>
            <w:r w:rsidR="000C2BCF" w:rsidRPr="00A410AA">
              <w:rPr>
                <w:sz w:val="24"/>
                <w:szCs w:val="24"/>
              </w:rPr>
              <w:t>тать</w:t>
            </w:r>
            <w:r w:rsidRPr="00A410AA">
              <w:rPr>
                <w:sz w:val="24"/>
                <w:szCs w:val="24"/>
              </w:rPr>
              <w:t>и</w:t>
            </w:r>
            <w:r w:rsidR="000C2BCF" w:rsidRPr="00A410AA">
              <w:rPr>
                <w:sz w:val="24"/>
                <w:szCs w:val="24"/>
              </w:rPr>
              <w:t xml:space="preserve"> 26 ЖК РФ</w:t>
            </w:r>
          </w:p>
        </w:tc>
        <w:tc>
          <w:tcPr>
            <w:tcW w:w="458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0975D6" w:rsidRPr="00A410AA" w:rsidRDefault="000975D6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0975D6" w:rsidRPr="00A410AA" w:rsidRDefault="00C91A0D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</w:t>
            </w:r>
            <w:r w:rsidR="00AF5333" w:rsidRPr="00A410AA">
              <w:rPr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0975D6" w:rsidRPr="00A410AA" w:rsidRDefault="000C2BCF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A410AA">
              <w:rPr>
                <w:sz w:val="24"/>
                <w:szCs w:val="24"/>
              </w:rPr>
              <w:t xml:space="preserve"> (в случае, если в жилом помещении </w:t>
            </w:r>
            <w:r w:rsidR="00731232" w:rsidRPr="00A410AA">
              <w:rPr>
                <w:sz w:val="24"/>
                <w:szCs w:val="24"/>
              </w:rPr>
              <w:lastRenderedPageBreak/>
              <w:t>были совершены переустройство и (или) перепланировка)</w:t>
            </w:r>
            <w:r w:rsidRPr="00A410AA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241" w:type="dxa"/>
          </w:tcPr>
          <w:p w:rsidR="000975D6" w:rsidRPr="00A410AA" w:rsidRDefault="000C2BCF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Часть 1 статьи 28 ЖК РФ</w:t>
            </w:r>
          </w:p>
        </w:tc>
        <w:tc>
          <w:tcPr>
            <w:tcW w:w="458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D6" w:rsidRPr="00A410AA" w:rsidRDefault="000975D6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0975D6" w:rsidRPr="00A410AA" w:rsidRDefault="000975D6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81B49" w:rsidRPr="00A410AA" w:rsidRDefault="00C91A0D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1</w:t>
            </w:r>
            <w:r w:rsidR="00AF5333" w:rsidRPr="00A410AA">
              <w:rPr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681B49" w:rsidRPr="00A410AA" w:rsidRDefault="00681B49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41" w:type="dxa"/>
          </w:tcPr>
          <w:p w:rsidR="00681B49" w:rsidRPr="00A410AA" w:rsidRDefault="00B72C6B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Часть 3 статьи 29 ЖК РФ</w:t>
            </w:r>
          </w:p>
        </w:tc>
        <w:tc>
          <w:tcPr>
            <w:tcW w:w="458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81B49" w:rsidRPr="00A410AA" w:rsidRDefault="00681B49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F94433" w:rsidRPr="00A410AA" w:rsidTr="007C010C">
        <w:tc>
          <w:tcPr>
            <w:tcW w:w="10359" w:type="dxa"/>
            <w:gridSpan w:val="7"/>
          </w:tcPr>
          <w:p w:rsidR="00F94433" w:rsidRPr="00A410AA" w:rsidRDefault="00F944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C02F91" w:rsidRPr="00A410AA" w:rsidTr="00A410AA">
        <w:tc>
          <w:tcPr>
            <w:tcW w:w="756" w:type="dxa"/>
          </w:tcPr>
          <w:p w:rsidR="00650AEE" w:rsidRPr="00A410AA" w:rsidRDefault="00C91A0D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</w:t>
            </w:r>
            <w:r w:rsidR="00AF5333" w:rsidRPr="00A410AA">
              <w:rPr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650AEE" w:rsidRPr="00A410AA" w:rsidRDefault="00650AEE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Имеется ли утвержденный решением общего собрания собственников помещений перечень </w:t>
            </w:r>
            <w:r w:rsidR="00F35D4F" w:rsidRPr="00A410AA">
              <w:rPr>
                <w:sz w:val="24"/>
                <w:szCs w:val="24"/>
              </w:rPr>
              <w:t xml:space="preserve">(состав) </w:t>
            </w:r>
            <w:r w:rsidRPr="00A410AA">
              <w:rPr>
                <w:sz w:val="24"/>
                <w:szCs w:val="24"/>
              </w:rPr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Pr="00A410AA" w:rsidRDefault="0046344D" w:rsidP="00650AE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Статья 36 ЖК РФ, п</w:t>
            </w:r>
            <w:r w:rsidR="00650AEE" w:rsidRPr="00A410AA">
              <w:rPr>
                <w:sz w:val="24"/>
                <w:szCs w:val="24"/>
              </w:rPr>
              <w:t>ункт 1 Правил</w:t>
            </w:r>
          </w:p>
          <w:p w:rsidR="00650AEE" w:rsidRPr="00A410AA" w:rsidRDefault="00650AEE" w:rsidP="00650AE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содержания общего имущества в многоквартирном доме, </w:t>
            </w:r>
            <w:proofErr w:type="gramStart"/>
            <w:r w:rsidRPr="00A410AA">
              <w:rPr>
                <w:sz w:val="24"/>
                <w:szCs w:val="24"/>
              </w:rPr>
              <w:t>утвержденных</w:t>
            </w:r>
            <w:proofErr w:type="gramEnd"/>
            <w:r w:rsidRPr="00A410AA">
              <w:rPr>
                <w:sz w:val="24"/>
                <w:szCs w:val="24"/>
              </w:rPr>
              <w:t xml:space="preserve"> постановлением Правительства Российской Федерации от 13.08.2006 № 491</w:t>
            </w:r>
            <w:r w:rsidR="007A7A99" w:rsidRPr="00A410AA">
              <w:rPr>
                <w:sz w:val="24"/>
                <w:szCs w:val="24"/>
              </w:rPr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A410AA" w:rsidRDefault="00650AEE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50AEE" w:rsidRPr="00A410AA" w:rsidRDefault="00650AEE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AEE" w:rsidRPr="00A410AA" w:rsidRDefault="00650AEE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50AEE" w:rsidRPr="00A410AA" w:rsidRDefault="00650AEE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D84AD5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8</w:t>
            </w:r>
          </w:p>
        </w:tc>
        <w:tc>
          <w:tcPr>
            <w:tcW w:w="2603" w:type="dxa"/>
          </w:tcPr>
          <w:p w:rsidR="00D84AD5" w:rsidRPr="00A410AA" w:rsidRDefault="00D84AD5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Pr="00A410AA" w:rsidRDefault="0035476A" w:rsidP="00650AE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ункт 24 Правил № 491</w:t>
            </w:r>
          </w:p>
        </w:tc>
        <w:tc>
          <w:tcPr>
            <w:tcW w:w="458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84AD5" w:rsidRPr="00A410AA" w:rsidRDefault="00D84AD5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D84AD5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8</w:t>
            </w:r>
            <w:r w:rsidR="00C91A0D" w:rsidRPr="00A410AA">
              <w:rPr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D84AD5" w:rsidRPr="00A410AA" w:rsidRDefault="00D84AD5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документы технического учета жилищного фонда, содержащие сведения о состоянии общего имущества</w:t>
            </w:r>
            <w:r w:rsidR="0035476A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D84AD5" w:rsidRPr="00A410AA" w:rsidRDefault="0035476A" w:rsidP="00650AE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84AD5" w:rsidRPr="00A410AA" w:rsidRDefault="00D84AD5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D84AD5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8</w:t>
            </w:r>
            <w:r w:rsidR="00C91A0D" w:rsidRPr="00A410AA">
              <w:rPr>
                <w:sz w:val="24"/>
                <w:szCs w:val="24"/>
              </w:rPr>
              <w:t>.2</w:t>
            </w:r>
          </w:p>
        </w:tc>
        <w:tc>
          <w:tcPr>
            <w:tcW w:w="2603" w:type="dxa"/>
          </w:tcPr>
          <w:p w:rsidR="00D84AD5" w:rsidRPr="00A410AA" w:rsidRDefault="00D84AD5" w:rsidP="00D84AD5">
            <w:pPr>
              <w:jc w:val="both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 xml:space="preserve">документы на установленные </w:t>
            </w:r>
            <w:r w:rsidRPr="00A410AA">
              <w:rPr>
                <w:sz w:val="24"/>
                <w:szCs w:val="24"/>
              </w:rPr>
              <w:lastRenderedPageBreak/>
              <w:t>коллективные (общедомовые) приборы учета и сведения о проведении их ремонта, замены, поверки, информаци</w:t>
            </w:r>
            <w:r w:rsidR="0035476A" w:rsidRPr="00A410AA">
              <w:rPr>
                <w:sz w:val="24"/>
                <w:szCs w:val="24"/>
              </w:rPr>
              <w:t>я</w:t>
            </w:r>
            <w:r w:rsidRPr="00A410AA">
              <w:rPr>
                <w:sz w:val="24"/>
                <w:szCs w:val="24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A410AA">
              <w:rPr>
                <w:sz w:val="24"/>
                <w:szCs w:val="24"/>
              </w:rPr>
              <w:t>я</w:t>
            </w:r>
            <w:r w:rsidRPr="00A410AA">
              <w:rPr>
                <w:sz w:val="24"/>
                <w:szCs w:val="24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A410AA">
              <w:rPr>
                <w:sz w:val="24"/>
                <w:szCs w:val="24"/>
              </w:rPr>
              <w:t>а</w:t>
            </w:r>
            <w:r w:rsidRPr="00A410AA">
              <w:rPr>
                <w:sz w:val="24"/>
                <w:szCs w:val="24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A410AA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2241" w:type="dxa"/>
          </w:tcPr>
          <w:p w:rsidR="00D84AD5" w:rsidRPr="00A410AA" w:rsidRDefault="0035476A" w:rsidP="00650AE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Подпункт «а</w:t>
            </w:r>
            <w:proofErr w:type="gramStart"/>
            <w:r w:rsidRPr="00A410AA">
              <w:rPr>
                <w:sz w:val="24"/>
                <w:szCs w:val="24"/>
              </w:rPr>
              <w:t>1</w:t>
            </w:r>
            <w:proofErr w:type="gramEnd"/>
            <w:r w:rsidRPr="00A410AA">
              <w:rPr>
                <w:sz w:val="24"/>
                <w:szCs w:val="24"/>
              </w:rPr>
              <w:t xml:space="preserve">» пункта 24 Правил </w:t>
            </w:r>
            <w:r w:rsidRPr="00A410AA">
              <w:rPr>
                <w:sz w:val="24"/>
                <w:szCs w:val="24"/>
              </w:rPr>
              <w:lastRenderedPageBreak/>
              <w:t>№ 491</w:t>
            </w:r>
          </w:p>
        </w:tc>
        <w:tc>
          <w:tcPr>
            <w:tcW w:w="458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84AD5" w:rsidRPr="00A410AA" w:rsidRDefault="00D84AD5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D84AD5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18</w:t>
            </w:r>
            <w:r w:rsidR="0019088C" w:rsidRPr="00A410AA">
              <w:rPr>
                <w:sz w:val="24"/>
                <w:szCs w:val="24"/>
              </w:rPr>
              <w:t>.3</w:t>
            </w:r>
          </w:p>
        </w:tc>
        <w:tc>
          <w:tcPr>
            <w:tcW w:w="2603" w:type="dxa"/>
          </w:tcPr>
          <w:p w:rsidR="00D84AD5" w:rsidRPr="00A410AA" w:rsidRDefault="00D84AD5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D84AD5" w:rsidRPr="00A410AA" w:rsidRDefault="0035476A" w:rsidP="00650AE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одпункт «б» пункта 24 Правил № 491</w:t>
            </w:r>
          </w:p>
        </w:tc>
        <w:tc>
          <w:tcPr>
            <w:tcW w:w="458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84AD5" w:rsidRPr="00A410AA" w:rsidRDefault="00D84AD5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D84AD5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8</w:t>
            </w:r>
            <w:r w:rsidR="0019088C" w:rsidRPr="00A410AA">
              <w:rPr>
                <w:sz w:val="24"/>
                <w:szCs w:val="24"/>
              </w:rPr>
              <w:t>.4</w:t>
            </w:r>
          </w:p>
        </w:tc>
        <w:tc>
          <w:tcPr>
            <w:tcW w:w="2603" w:type="dxa"/>
          </w:tcPr>
          <w:p w:rsidR="00D84AD5" w:rsidRPr="00A410AA" w:rsidRDefault="00D84AD5" w:rsidP="00D84AD5">
            <w:pPr>
              <w:jc w:val="both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</w:t>
            </w:r>
            <w:r w:rsidRPr="00A410AA">
              <w:rPr>
                <w:sz w:val="24"/>
                <w:szCs w:val="24"/>
              </w:rPr>
              <w:lastRenderedPageBreak/>
              <w:t>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A410AA">
              <w:rPr>
                <w:sz w:val="24"/>
                <w:szCs w:val="24"/>
              </w:rPr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="00785B81" w:rsidRPr="00A410AA">
              <w:rPr>
                <w:sz w:val="24"/>
                <w:szCs w:val="24"/>
              </w:rPr>
              <w:t xml:space="preserve"> установленным требованиям, журнал осмотра</w:t>
            </w:r>
            <w:r w:rsidR="0035476A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D84AD5" w:rsidRPr="00A410AA" w:rsidRDefault="0035476A" w:rsidP="00650AE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Подпункт «в» пункта 24 Правил № 491</w:t>
            </w:r>
          </w:p>
        </w:tc>
        <w:tc>
          <w:tcPr>
            <w:tcW w:w="458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84AD5" w:rsidRPr="00A410AA" w:rsidRDefault="00D84AD5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D84AD5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18</w:t>
            </w:r>
            <w:r w:rsidR="0019088C" w:rsidRPr="00A410AA">
              <w:rPr>
                <w:sz w:val="24"/>
                <w:szCs w:val="24"/>
              </w:rPr>
              <w:t>.5</w:t>
            </w:r>
          </w:p>
        </w:tc>
        <w:tc>
          <w:tcPr>
            <w:tcW w:w="2603" w:type="dxa"/>
          </w:tcPr>
          <w:p w:rsidR="00D84AD5" w:rsidRPr="00A410AA" w:rsidRDefault="00785B81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D84AD5" w:rsidRPr="00A410AA" w:rsidRDefault="0035476A" w:rsidP="00650AE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одпункт «в</w:t>
            </w:r>
            <w:proofErr w:type="gramStart"/>
            <w:r w:rsidRPr="00A410AA">
              <w:rPr>
                <w:sz w:val="24"/>
                <w:szCs w:val="24"/>
              </w:rPr>
              <w:t>1</w:t>
            </w:r>
            <w:proofErr w:type="gramEnd"/>
            <w:r w:rsidRPr="00A410AA">
              <w:rPr>
                <w:sz w:val="24"/>
                <w:szCs w:val="24"/>
              </w:rPr>
              <w:t>» пункта 24 Правил № 491</w:t>
            </w:r>
          </w:p>
        </w:tc>
        <w:tc>
          <w:tcPr>
            <w:tcW w:w="458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AD5" w:rsidRPr="00A410AA" w:rsidRDefault="00D84AD5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84AD5" w:rsidRPr="00A410AA" w:rsidRDefault="00D84AD5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4B4AF2" w:rsidRPr="00A410AA" w:rsidRDefault="00AF53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19</w:t>
            </w:r>
          </w:p>
        </w:tc>
        <w:tc>
          <w:tcPr>
            <w:tcW w:w="2603" w:type="dxa"/>
          </w:tcPr>
          <w:p w:rsidR="004B4AF2" w:rsidRPr="00A410AA" w:rsidRDefault="004B4AF2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Заключен ли договор с</w:t>
            </w:r>
            <w:r w:rsidR="00D12761" w:rsidRPr="00A410AA">
              <w:rPr>
                <w:sz w:val="24"/>
                <w:szCs w:val="24"/>
              </w:rPr>
              <w:t>о специализированной</w:t>
            </w:r>
            <w:r w:rsidRPr="00A410AA">
              <w:rPr>
                <w:sz w:val="24"/>
                <w:szCs w:val="24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Pr="00A410AA" w:rsidRDefault="00D12761" w:rsidP="000A466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A410AA">
              <w:rPr>
                <w:sz w:val="24"/>
                <w:szCs w:val="24"/>
              </w:rPr>
              <w:t>х</w:t>
            </w:r>
            <w:r w:rsidRPr="00A410AA">
              <w:rPr>
                <w:sz w:val="24"/>
                <w:szCs w:val="24"/>
              </w:rPr>
              <w:t xml:space="preserve"> постановлением Правительства Российской </w:t>
            </w:r>
            <w:r w:rsidRPr="00A410AA">
              <w:rPr>
                <w:sz w:val="24"/>
                <w:szCs w:val="24"/>
              </w:rPr>
              <w:lastRenderedPageBreak/>
              <w:t>Федерации от 15.05.2013 № 416</w:t>
            </w:r>
            <w:r w:rsidR="000A4668" w:rsidRPr="00A410AA">
              <w:rPr>
                <w:sz w:val="24"/>
                <w:szCs w:val="24"/>
              </w:rPr>
              <w:t xml:space="preserve"> (далее – Правила № 416),</w:t>
            </w:r>
            <w:r w:rsidRPr="00A410AA">
              <w:rPr>
                <w:sz w:val="24"/>
                <w:szCs w:val="24"/>
              </w:rPr>
              <w:t xml:space="preserve"> п</w:t>
            </w:r>
            <w:r w:rsidR="000A4668" w:rsidRPr="00A410AA">
              <w:rPr>
                <w:sz w:val="24"/>
                <w:szCs w:val="24"/>
              </w:rPr>
              <w:t>одпункты</w:t>
            </w:r>
            <w:r w:rsidRPr="00A410AA">
              <w:rPr>
                <w:sz w:val="24"/>
                <w:szCs w:val="24"/>
              </w:rPr>
              <w:t xml:space="preserve"> 5 и 11 </w:t>
            </w:r>
            <w:r w:rsidR="000A4668" w:rsidRPr="00A410AA">
              <w:rPr>
                <w:sz w:val="24"/>
                <w:szCs w:val="24"/>
              </w:rPr>
              <w:t>Правил</w:t>
            </w:r>
          </w:p>
          <w:p w:rsidR="004B4AF2" w:rsidRPr="00A410AA" w:rsidRDefault="000A4668" w:rsidP="000A466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A410AA">
              <w:rPr>
                <w:sz w:val="24"/>
                <w:szCs w:val="24"/>
              </w:rPr>
              <w:t>утвержденных</w:t>
            </w:r>
            <w:proofErr w:type="gramEnd"/>
            <w:r w:rsidRPr="00A410AA">
              <w:rPr>
                <w:sz w:val="24"/>
                <w:szCs w:val="24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58" w:type="dxa"/>
          </w:tcPr>
          <w:p w:rsidR="004B4AF2" w:rsidRPr="00A410AA" w:rsidRDefault="004B4AF2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B4AF2" w:rsidRPr="00A410AA" w:rsidRDefault="004B4AF2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AF2" w:rsidRPr="00A410AA" w:rsidRDefault="004B4AF2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B4AF2" w:rsidRPr="00A410AA" w:rsidRDefault="004B4AF2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19088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2</w:t>
            </w:r>
            <w:r w:rsidR="00EB2736" w:rsidRPr="00A410AA">
              <w:rPr>
                <w:sz w:val="24"/>
                <w:szCs w:val="24"/>
              </w:rPr>
              <w:t>0</w:t>
            </w:r>
          </w:p>
        </w:tc>
        <w:tc>
          <w:tcPr>
            <w:tcW w:w="2603" w:type="dxa"/>
          </w:tcPr>
          <w:p w:rsidR="00642713" w:rsidRPr="00A410AA" w:rsidRDefault="00642713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Соблюдаются ли следующие обязательные требования по подготовке жил</w:t>
            </w:r>
            <w:r w:rsidR="00E71F04" w:rsidRPr="00A410AA">
              <w:rPr>
                <w:sz w:val="24"/>
                <w:szCs w:val="24"/>
              </w:rPr>
              <w:t>ищн</w:t>
            </w:r>
            <w:r w:rsidRPr="00A410AA">
              <w:rPr>
                <w:sz w:val="24"/>
                <w:szCs w:val="24"/>
              </w:rPr>
              <w:t>ого фонда к сезонной эксплуатации</w:t>
            </w:r>
            <w:r w:rsidR="009E5F87" w:rsidRPr="00A410AA">
              <w:rPr>
                <w:sz w:val="24"/>
                <w:szCs w:val="24"/>
              </w:rPr>
              <w:t>:</w:t>
            </w:r>
          </w:p>
        </w:tc>
        <w:tc>
          <w:tcPr>
            <w:tcW w:w="2241" w:type="dxa"/>
            <w:vMerge w:val="restart"/>
          </w:tcPr>
          <w:p w:rsidR="00642713" w:rsidRPr="00A410AA" w:rsidRDefault="00642713" w:rsidP="009427F3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A410AA">
              <w:rPr>
                <w:sz w:val="24"/>
                <w:szCs w:val="24"/>
              </w:rPr>
              <w:t>, 5.2.10</w:t>
            </w:r>
            <w:r w:rsidRPr="00A410AA">
              <w:rPr>
                <w:sz w:val="24"/>
                <w:szCs w:val="24"/>
              </w:rPr>
              <w:t xml:space="preserve"> Правил и норм технической эксплуатации жилищного фонда</w:t>
            </w:r>
          </w:p>
          <w:p w:rsidR="00642713" w:rsidRPr="00A410AA" w:rsidRDefault="00642713" w:rsidP="009427F3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19088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642713" w:rsidRPr="00A410AA" w:rsidRDefault="009E5F87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642713" w:rsidRPr="00A410AA">
              <w:rPr>
                <w:sz w:val="24"/>
                <w:szCs w:val="24"/>
              </w:rPr>
              <w:t>ыявл</w:t>
            </w:r>
            <w:r w:rsidR="00950BD7" w:rsidRPr="00A410AA">
              <w:rPr>
                <w:sz w:val="24"/>
                <w:szCs w:val="24"/>
              </w:rPr>
              <w:t xml:space="preserve">яются </w:t>
            </w:r>
            <w:r w:rsidR="00642713" w:rsidRPr="00A410AA">
              <w:rPr>
                <w:sz w:val="24"/>
                <w:szCs w:val="24"/>
              </w:rPr>
              <w:t>и устран</w:t>
            </w:r>
            <w:r w:rsidR="00950BD7"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неисправност</w:t>
            </w:r>
            <w:r w:rsidR="00950BD7" w:rsidRPr="00A410AA">
              <w:rPr>
                <w:sz w:val="24"/>
                <w:szCs w:val="24"/>
              </w:rPr>
              <w:t>и</w:t>
            </w:r>
            <w:r w:rsidR="00642713" w:rsidRPr="00A410AA">
              <w:rPr>
                <w:sz w:val="24"/>
                <w:szCs w:val="24"/>
              </w:rPr>
              <w:t xml:space="preserve"> фасадов</w:t>
            </w:r>
            <w:r w:rsidR="00950BD7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19088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2</w:t>
            </w:r>
          </w:p>
        </w:tc>
        <w:tc>
          <w:tcPr>
            <w:tcW w:w="2603" w:type="dxa"/>
          </w:tcPr>
          <w:p w:rsidR="00642713" w:rsidRPr="00A410AA" w:rsidRDefault="009E5F87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642713" w:rsidRPr="00A410AA">
              <w:rPr>
                <w:sz w:val="24"/>
                <w:szCs w:val="24"/>
              </w:rPr>
              <w:t>ыявл</w:t>
            </w:r>
            <w:r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и устран</w:t>
            </w:r>
            <w:r w:rsidRPr="00A410AA">
              <w:rPr>
                <w:sz w:val="24"/>
                <w:szCs w:val="24"/>
              </w:rPr>
              <w:t xml:space="preserve">яются </w:t>
            </w:r>
            <w:r w:rsidR="00642713" w:rsidRPr="00A410AA">
              <w:rPr>
                <w:sz w:val="24"/>
                <w:szCs w:val="24"/>
              </w:rPr>
              <w:t>неисправност</w:t>
            </w:r>
            <w:r w:rsidRPr="00A410AA">
              <w:rPr>
                <w:sz w:val="24"/>
                <w:szCs w:val="24"/>
              </w:rPr>
              <w:t>и</w:t>
            </w:r>
            <w:r w:rsidR="00642713" w:rsidRPr="00A410AA">
              <w:rPr>
                <w:sz w:val="24"/>
                <w:szCs w:val="24"/>
              </w:rPr>
              <w:t xml:space="preserve"> кровли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19088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3</w:t>
            </w:r>
          </w:p>
        </w:tc>
        <w:tc>
          <w:tcPr>
            <w:tcW w:w="2603" w:type="dxa"/>
          </w:tcPr>
          <w:p w:rsidR="00642713" w:rsidRPr="00A410AA" w:rsidRDefault="009E5F87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642713" w:rsidRPr="00A410AA">
              <w:rPr>
                <w:sz w:val="24"/>
                <w:szCs w:val="24"/>
              </w:rPr>
              <w:t>ыявл</w:t>
            </w:r>
            <w:r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и устран</w:t>
            </w:r>
            <w:r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неисправност</w:t>
            </w:r>
            <w:r w:rsidRPr="00A410AA">
              <w:rPr>
                <w:sz w:val="24"/>
                <w:szCs w:val="24"/>
              </w:rPr>
              <w:t>и</w:t>
            </w:r>
            <w:r w:rsidR="00642713" w:rsidRPr="00A410AA">
              <w:rPr>
                <w:sz w:val="24"/>
                <w:szCs w:val="24"/>
              </w:rPr>
              <w:t xml:space="preserve"> перекрытий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19088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4</w:t>
            </w:r>
          </w:p>
        </w:tc>
        <w:tc>
          <w:tcPr>
            <w:tcW w:w="2603" w:type="dxa"/>
          </w:tcPr>
          <w:p w:rsidR="00642713" w:rsidRPr="00A410AA" w:rsidRDefault="009E5F87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642713" w:rsidRPr="00A410AA">
              <w:rPr>
                <w:sz w:val="24"/>
                <w:szCs w:val="24"/>
              </w:rPr>
              <w:t>ыявл</w:t>
            </w:r>
            <w:r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и устра</w:t>
            </w:r>
            <w:r w:rsidRPr="00A410AA">
              <w:rPr>
                <w:sz w:val="24"/>
                <w:szCs w:val="24"/>
              </w:rPr>
              <w:t>няются</w:t>
            </w:r>
            <w:r w:rsidR="00642713" w:rsidRPr="00A410AA">
              <w:rPr>
                <w:sz w:val="24"/>
                <w:szCs w:val="24"/>
              </w:rPr>
              <w:t xml:space="preserve"> неисправност</w:t>
            </w:r>
            <w:r w:rsidRPr="00A410AA">
              <w:rPr>
                <w:sz w:val="24"/>
                <w:szCs w:val="24"/>
              </w:rPr>
              <w:t>и</w:t>
            </w:r>
            <w:r w:rsidR="00642713" w:rsidRPr="00A410AA">
              <w:rPr>
                <w:sz w:val="24"/>
                <w:szCs w:val="24"/>
              </w:rPr>
              <w:t xml:space="preserve"> оконных и дверных заполнений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19088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5</w:t>
            </w:r>
          </w:p>
        </w:tc>
        <w:tc>
          <w:tcPr>
            <w:tcW w:w="2603" w:type="dxa"/>
          </w:tcPr>
          <w:p w:rsidR="00642713" w:rsidRPr="00A410AA" w:rsidRDefault="009E5F87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642713" w:rsidRPr="00A410AA">
              <w:rPr>
                <w:sz w:val="24"/>
                <w:szCs w:val="24"/>
              </w:rPr>
              <w:t>ыявл</w:t>
            </w:r>
            <w:r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и </w:t>
            </w:r>
            <w:r w:rsidR="00642713" w:rsidRPr="00A410AA">
              <w:rPr>
                <w:sz w:val="24"/>
                <w:szCs w:val="24"/>
              </w:rPr>
              <w:lastRenderedPageBreak/>
              <w:t>устран</w:t>
            </w:r>
            <w:r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неисправност</w:t>
            </w:r>
            <w:r w:rsidRPr="00A410AA">
              <w:rPr>
                <w:sz w:val="24"/>
                <w:szCs w:val="24"/>
              </w:rPr>
              <w:t>и</w:t>
            </w:r>
            <w:r w:rsidR="00642713" w:rsidRPr="00A410AA">
              <w:rPr>
                <w:sz w:val="24"/>
                <w:szCs w:val="24"/>
              </w:rPr>
              <w:t xml:space="preserve"> дымоходов, газоходов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19088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6</w:t>
            </w:r>
          </w:p>
        </w:tc>
        <w:tc>
          <w:tcPr>
            <w:tcW w:w="2603" w:type="dxa"/>
          </w:tcPr>
          <w:p w:rsidR="00642713" w:rsidRPr="00A410AA" w:rsidRDefault="00C02F91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642713" w:rsidRPr="00A410AA">
              <w:rPr>
                <w:sz w:val="24"/>
                <w:szCs w:val="24"/>
              </w:rPr>
              <w:t>ыявл</w:t>
            </w:r>
            <w:r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и устран</w:t>
            </w:r>
            <w:r w:rsidRPr="00A410AA">
              <w:rPr>
                <w:sz w:val="24"/>
                <w:szCs w:val="24"/>
              </w:rPr>
              <w:t>яются</w:t>
            </w:r>
            <w:r w:rsidR="00642713" w:rsidRPr="00A410AA">
              <w:rPr>
                <w:sz w:val="24"/>
                <w:szCs w:val="24"/>
              </w:rPr>
              <w:t xml:space="preserve"> неисправност</w:t>
            </w:r>
            <w:r w:rsidRPr="00A410AA">
              <w:rPr>
                <w:sz w:val="24"/>
                <w:szCs w:val="24"/>
              </w:rPr>
              <w:t>и</w:t>
            </w:r>
            <w:r w:rsidR="00642713" w:rsidRPr="00A410AA">
              <w:rPr>
                <w:sz w:val="24"/>
                <w:szCs w:val="24"/>
              </w:rPr>
              <w:t xml:space="preserve"> системы теплоснабжения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7</w:t>
            </w:r>
          </w:p>
        </w:tc>
        <w:tc>
          <w:tcPr>
            <w:tcW w:w="2603" w:type="dxa"/>
          </w:tcPr>
          <w:p w:rsidR="00642713" w:rsidRPr="00A410AA" w:rsidRDefault="00C02F91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выявляются и устраняются неисправности </w:t>
            </w:r>
            <w:r w:rsidR="00642713" w:rsidRPr="00A410AA">
              <w:rPr>
                <w:sz w:val="24"/>
                <w:szCs w:val="24"/>
              </w:rPr>
              <w:t>системы водоснабжения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8</w:t>
            </w:r>
          </w:p>
        </w:tc>
        <w:tc>
          <w:tcPr>
            <w:tcW w:w="2603" w:type="dxa"/>
          </w:tcPr>
          <w:p w:rsidR="00642713" w:rsidRPr="00A410AA" w:rsidRDefault="00C02F91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выявляются и устраняются неисправности </w:t>
            </w:r>
            <w:r w:rsidR="00642713" w:rsidRPr="00A410AA">
              <w:rPr>
                <w:sz w:val="24"/>
                <w:szCs w:val="24"/>
              </w:rPr>
              <w:t>системы электроснабжения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9</w:t>
            </w:r>
          </w:p>
        </w:tc>
        <w:tc>
          <w:tcPr>
            <w:tcW w:w="2603" w:type="dxa"/>
          </w:tcPr>
          <w:p w:rsidR="00642713" w:rsidRPr="00A410AA" w:rsidRDefault="00C02F91" w:rsidP="009427F3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</w:t>
            </w:r>
            <w:r w:rsidR="00642713" w:rsidRPr="00A410AA">
              <w:rPr>
                <w:sz w:val="24"/>
                <w:szCs w:val="24"/>
              </w:rPr>
              <w:t>беспеч</w:t>
            </w:r>
            <w:r w:rsidRPr="00A410AA">
              <w:rPr>
                <w:sz w:val="24"/>
                <w:szCs w:val="24"/>
              </w:rPr>
              <w:t>ивается</w:t>
            </w:r>
            <w:r w:rsidR="00642713" w:rsidRPr="00A410AA">
              <w:rPr>
                <w:sz w:val="24"/>
                <w:szCs w:val="24"/>
              </w:rPr>
              <w:t xml:space="preserve"> беспрепятственн</w:t>
            </w:r>
            <w:r w:rsidRPr="00A410AA">
              <w:rPr>
                <w:sz w:val="24"/>
                <w:szCs w:val="24"/>
              </w:rPr>
              <w:t>ый</w:t>
            </w:r>
            <w:r w:rsidR="00642713" w:rsidRPr="00A410AA">
              <w:rPr>
                <w:sz w:val="24"/>
                <w:szCs w:val="24"/>
              </w:rPr>
              <w:t xml:space="preserve"> отвод атмосферных и талых вод </w:t>
            </w:r>
            <w:proofErr w:type="gramStart"/>
            <w:r w:rsidR="00642713" w:rsidRPr="00A410AA">
              <w:rPr>
                <w:sz w:val="24"/>
                <w:szCs w:val="24"/>
              </w:rPr>
              <w:t>от</w:t>
            </w:r>
            <w:proofErr w:type="gramEnd"/>
            <w:r w:rsidR="00642713" w:rsidRPr="00A410AA">
              <w:rPr>
                <w:sz w:val="24"/>
                <w:szCs w:val="24"/>
              </w:rPr>
              <w:t xml:space="preserve"> </w:t>
            </w:r>
          </w:p>
          <w:p w:rsidR="00642713" w:rsidRPr="00A410AA" w:rsidRDefault="00642713" w:rsidP="009427F3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-</w:t>
            </w:r>
            <w:r w:rsidR="00C02F91" w:rsidRPr="00A410AA">
              <w:rPr>
                <w:sz w:val="24"/>
                <w:szCs w:val="24"/>
              </w:rPr>
              <w:t xml:space="preserve"> </w:t>
            </w:r>
            <w:proofErr w:type="spellStart"/>
            <w:r w:rsidRPr="00A410AA">
              <w:rPr>
                <w:sz w:val="24"/>
                <w:szCs w:val="24"/>
              </w:rPr>
              <w:t>отмостков</w:t>
            </w:r>
            <w:proofErr w:type="spellEnd"/>
            <w:r w:rsidRPr="00A410AA">
              <w:rPr>
                <w:sz w:val="24"/>
                <w:szCs w:val="24"/>
              </w:rPr>
              <w:t>,</w:t>
            </w:r>
          </w:p>
          <w:p w:rsidR="00642713" w:rsidRPr="00A410AA" w:rsidRDefault="00642713" w:rsidP="009427F3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- спусков в подвал, </w:t>
            </w:r>
          </w:p>
          <w:p w:rsidR="00642713" w:rsidRPr="00A410AA" w:rsidRDefault="00642713" w:rsidP="009427F3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- оконных приямков</w:t>
            </w:r>
            <w:r w:rsidR="00C02F91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9427F3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0</w:t>
            </w:r>
          </w:p>
        </w:tc>
        <w:tc>
          <w:tcPr>
            <w:tcW w:w="2603" w:type="dxa"/>
          </w:tcPr>
          <w:p w:rsidR="00642713" w:rsidRPr="00A410AA" w:rsidRDefault="00C02F91" w:rsidP="005F5732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</w:t>
            </w:r>
            <w:r w:rsidR="00642713" w:rsidRPr="00A410AA">
              <w:rPr>
                <w:sz w:val="24"/>
                <w:szCs w:val="24"/>
              </w:rPr>
              <w:t>беспеч</w:t>
            </w:r>
            <w:r w:rsidRPr="00A410AA">
              <w:rPr>
                <w:sz w:val="24"/>
                <w:szCs w:val="24"/>
              </w:rPr>
              <w:t>ивается</w:t>
            </w:r>
            <w:r w:rsidR="00642713" w:rsidRPr="00A410AA">
              <w:rPr>
                <w:sz w:val="24"/>
                <w:szCs w:val="24"/>
              </w:rPr>
              <w:t xml:space="preserve"> надлежащ</w:t>
            </w:r>
            <w:r w:rsidRPr="00A410AA">
              <w:rPr>
                <w:sz w:val="24"/>
                <w:szCs w:val="24"/>
              </w:rPr>
              <w:t>ая</w:t>
            </w:r>
            <w:r w:rsidR="00642713" w:rsidRPr="00A410AA">
              <w:rPr>
                <w:sz w:val="24"/>
                <w:szCs w:val="24"/>
              </w:rPr>
              <w:t xml:space="preserve"> гидроизоляци</w:t>
            </w:r>
            <w:r w:rsidRPr="00A410AA">
              <w:rPr>
                <w:sz w:val="24"/>
                <w:szCs w:val="24"/>
              </w:rPr>
              <w:t>я</w:t>
            </w:r>
          </w:p>
          <w:p w:rsidR="00642713" w:rsidRPr="00A410AA" w:rsidRDefault="00642713" w:rsidP="005F5732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- фундаментов</w:t>
            </w:r>
            <w:r w:rsidR="00C02F91" w:rsidRPr="00A410AA">
              <w:rPr>
                <w:sz w:val="24"/>
                <w:szCs w:val="24"/>
              </w:rPr>
              <w:t>,</w:t>
            </w:r>
          </w:p>
          <w:p w:rsidR="00642713" w:rsidRPr="00A410AA" w:rsidRDefault="00642713" w:rsidP="005F5732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- стен подвала и цоколя</w:t>
            </w:r>
            <w:r w:rsidR="00C02F91" w:rsidRPr="00A410AA">
              <w:rPr>
                <w:sz w:val="24"/>
                <w:szCs w:val="24"/>
              </w:rPr>
              <w:t>,</w:t>
            </w:r>
          </w:p>
          <w:p w:rsidR="00642713" w:rsidRPr="00A410AA" w:rsidRDefault="00642713" w:rsidP="005F5732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- лестничных клеток</w:t>
            </w:r>
            <w:r w:rsidR="00C02F91" w:rsidRPr="00A410AA">
              <w:rPr>
                <w:sz w:val="24"/>
                <w:szCs w:val="24"/>
              </w:rPr>
              <w:t>,</w:t>
            </w:r>
          </w:p>
          <w:p w:rsidR="00642713" w:rsidRPr="00A410AA" w:rsidRDefault="00642713" w:rsidP="005F5732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- подвальных помещений</w:t>
            </w:r>
          </w:p>
          <w:p w:rsidR="00642713" w:rsidRPr="00A410AA" w:rsidRDefault="00642713" w:rsidP="005F5732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- чердачных помещений</w:t>
            </w:r>
          </w:p>
          <w:p w:rsidR="00642713" w:rsidRPr="00A410AA" w:rsidRDefault="00642713" w:rsidP="005F5732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- машинных отделений лифтов</w:t>
            </w:r>
            <w:r w:rsidR="00C02F91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1</w:t>
            </w:r>
          </w:p>
        </w:tc>
        <w:tc>
          <w:tcPr>
            <w:tcW w:w="2603" w:type="dxa"/>
          </w:tcPr>
          <w:p w:rsidR="00642713" w:rsidRPr="00A410AA" w:rsidRDefault="00C02F91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существляется п</w:t>
            </w:r>
            <w:r w:rsidR="00642713" w:rsidRPr="00A410AA">
              <w:rPr>
                <w:sz w:val="24"/>
                <w:szCs w:val="24"/>
              </w:rPr>
              <w:t>одготовка плана-графика подготовки жил</w:t>
            </w:r>
            <w:r w:rsidR="00E71F04" w:rsidRPr="00A410AA">
              <w:rPr>
                <w:sz w:val="24"/>
                <w:szCs w:val="24"/>
              </w:rPr>
              <w:t>ищн</w:t>
            </w:r>
            <w:r w:rsidRPr="00A410AA">
              <w:rPr>
                <w:sz w:val="24"/>
                <w:szCs w:val="24"/>
              </w:rPr>
              <w:t xml:space="preserve">ого </w:t>
            </w:r>
            <w:r w:rsidR="00642713" w:rsidRPr="00A410AA">
              <w:rPr>
                <w:sz w:val="24"/>
                <w:szCs w:val="24"/>
              </w:rPr>
              <w:t xml:space="preserve">фонда и его инженерного оборудования к эксплуатации к зимнему </w:t>
            </w:r>
            <w:proofErr w:type="gramStart"/>
            <w:r w:rsidR="00642713" w:rsidRPr="00A410AA">
              <w:rPr>
                <w:sz w:val="24"/>
                <w:szCs w:val="24"/>
              </w:rPr>
              <w:t>периоду</w:t>
            </w:r>
            <w:proofErr w:type="gramEnd"/>
            <w:r w:rsidR="00642713" w:rsidRPr="00A410AA">
              <w:rPr>
                <w:sz w:val="24"/>
                <w:szCs w:val="24"/>
              </w:rPr>
              <w:t xml:space="preserve"> и соблюд</w:t>
            </w:r>
            <w:r w:rsidRPr="00A410AA">
              <w:rPr>
                <w:sz w:val="24"/>
                <w:szCs w:val="24"/>
              </w:rPr>
              <w:t>аются</w:t>
            </w:r>
            <w:r w:rsidR="00642713" w:rsidRPr="00A410AA">
              <w:rPr>
                <w:sz w:val="24"/>
                <w:szCs w:val="24"/>
              </w:rPr>
              <w:t xml:space="preserve"> срок</w:t>
            </w:r>
            <w:r w:rsidRPr="00A410AA">
              <w:rPr>
                <w:sz w:val="24"/>
                <w:szCs w:val="24"/>
              </w:rPr>
              <w:t>и</w:t>
            </w:r>
            <w:r w:rsidR="00642713" w:rsidRPr="00A410AA">
              <w:rPr>
                <w:sz w:val="24"/>
                <w:szCs w:val="24"/>
              </w:rPr>
              <w:t xml:space="preserve"> подготовки, установленны</w:t>
            </w:r>
            <w:r w:rsidRPr="00A410AA">
              <w:rPr>
                <w:sz w:val="24"/>
                <w:szCs w:val="24"/>
              </w:rPr>
              <w:t>е</w:t>
            </w:r>
            <w:r w:rsidR="00642713" w:rsidRPr="00A410AA">
              <w:rPr>
                <w:sz w:val="24"/>
                <w:szCs w:val="24"/>
              </w:rPr>
              <w:t xml:space="preserve"> графиком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2</w:t>
            </w:r>
          </w:p>
        </w:tc>
        <w:tc>
          <w:tcPr>
            <w:tcW w:w="2603" w:type="dxa"/>
          </w:tcPr>
          <w:p w:rsidR="00642713" w:rsidRPr="00A410AA" w:rsidRDefault="00C02F91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642713" w:rsidRPr="00A410AA">
              <w:rPr>
                <w:sz w:val="24"/>
                <w:szCs w:val="24"/>
              </w:rPr>
              <w:t>ыполн</w:t>
            </w:r>
            <w:r w:rsidRPr="00A410AA">
              <w:rPr>
                <w:sz w:val="24"/>
                <w:szCs w:val="24"/>
              </w:rPr>
              <w:t>яется</w:t>
            </w:r>
            <w:r w:rsidR="00642713" w:rsidRPr="00A410AA">
              <w:rPr>
                <w:sz w:val="24"/>
                <w:szCs w:val="24"/>
              </w:rPr>
              <w:t xml:space="preserve"> </w:t>
            </w:r>
            <w:proofErr w:type="spellStart"/>
            <w:r w:rsidR="00642713" w:rsidRPr="00A410AA">
              <w:rPr>
                <w:sz w:val="24"/>
                <w:szCs w:val="24"/>
              </w:rPr>
              <w:t>гидропневмопромывк</w:t>
            </w:r>
            <w:r w:rsidRPr="00A410AA">
              <w:rPr>
                <w:sz w:val="24"/>
                <w:szCs w:val="24"/>
              </w:rPr>
              <w:t>а</w:t>
            </w:r>
            <w:proofErr w:type="spellEnd"/>
            <w:r w:rsidR="00642713" w:rsidRPr="00A410AA">
              <w:rPr>
                <w:sz w:val="24"/>
                <w:szCs w:val="24"/>
              </w:rPr>
              <w:t xml:space="preserve"> системы отопления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3</w:t>
            </w:r>
          </w:p>
        </w:tc>
        <w:tc>
          <w:tcPr>
            <w:tcW w:w="2603" w:type="dxa"/>
          </w:tcPr>
          <w:p w:rsidR="00642713" w:rsidRPr="00A410AA" w:rsidRDefault="00B30006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беспечивается н</w:t>
            </w:r>
            <w:r w:rsidR="00642713" w:rsidRPr="00A410AA">
              <w:rPr>
                <w:sz w:val="24"/>
                <w:szCs w:val="24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4</w:t>
            </w:r>
          </w:p>
        </w:tc>
        <w:tc>
          <w:tcPr>
            <w:tcW w:w="2603" w:type="dxa"/>
          </w:tcPr>
          <w:p w:rsidR="00642713" w:rsidRPr="00A410AA" w:rsidRDefault="00B30006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существляется в</w:t>
            </w:r>
            <w:r w:rsidR="00642713" w:rsidRPr="00A410AA">
              <w:rPr>
                <w:sz w:val="24"/>
                <w:szCs w:val="24"/>
              </w:rPr>
              <w:t>осстановление в неотапливаемых помещениях изоляции труб холодного водоснабжения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5</w:t>
            </w:r>
          </w:p>
        </w:tc>
        <w:tc>
          <w:tcPr>
            <w:tcW w:w="2603" w:type="dxa"/>
          </w:tcPr>
          <w:p w:rsidR="00642713" w:rsidRPr="00A410AA" w:rsidRDefault="00B30006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существляется восстановление</w:t>
            </w:r>
            <w:r w:rsidR="00642713" w:rsidRPr="00A410AA">
              <w:rPr>
                <w:sz w:val="24"/>
                <w:szCs w:val="24"/>
              </w:rPr>
              <w:t xml:space="preserve"> в неотапливаемых помещениях изоляции труб горячего водоснабжения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642713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6</w:t>
            </w:r>
          </w:p>
        </w:tc>
        <w:tc>
          <w:tcPr>
            <w:tcW w:w="2603" w:type="dxa"/>
          </w:tcPr>
          <w:p w:rsidR="00642713" w:rsidRPr="00A410AA" w:rsidRDefault="00B30006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существляется восстановление</w:t>
            </w:r>
            <w:r w:rsidR="00642713" w:rsidRPr="00A410AA">
              <w:rPr>
                <w:sz w:val="24"/>
                <w:szCs w:val="24"/>
              </w:rPr>
              <w:t xml:space="preserve"> в неотапливаемых помещениях изоляции труб центрального отопления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7</w:t>
            </w:r>
          </w:p>
        </w:tc>
        <w:tc>
          <w:tcPr>
            <w:tcW w:w="2603" w:type="dxa"/>
          </w:tcPr>
          <w:p w:rsidR="00642713" w:rsidRPr="00A410AA" w:rsidRDefault="00B30006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существляется восстановление</w:t>
            </w:r>
            <w:r w:rsidR="00642713" w:rsidRPr="00A410AA">
              <w:rPr>
                <w:sz w:val="24"/>
                <w:szCs w:val="24"/>
              </w:rPr>
              <w:t xml:space="preserve"> в неотапливаемых помещениях изоляции труб канализации, внутреннего водостока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8</w:t>
            </w:r>
          </w:p>
        </w:tc>
        <w:tc>
          <w:tcPr>
            <w:tcW w:w="2603" w:type="dxa"/>
          </w:tcPr>
          <w:p w:rsidR="00642713" w:rsidRPr="00A410AA" w:rsidRDefault="00B30006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существляется восстановление</w:t>
            </w:r>
            <w:r w:rsidR="00642713" w:rsidRPr="00A410AA">
              <w:rPr>
                <w:sz w:val="24"/>
                <w:szCs w:val="24"/>
              </w:rPr>
              <w:t xml:space="preserve"> в неотапливаемых помещениях изоляции труб противопожарного водопровода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42713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0</w:t>
            </w:r>
            <w:r w:rsidRPr="00A410AA">
              <w:rPr>
                <w:sz w:val="24"/>
                <w:szCs w:val="24"/>
              </w:rPr>
              <w:t>.19</w:t>
            </w:r>
          </w:p>
        </w:tc>
        <w:tc>
          <w:tcPr>
            <w:tcW w:w="2603" w:type="dxa"/>
          </w:tcPr>
          <w:p w:rsidR="00642713" w:rsidRPr="00A410AA" w:rsidRDefault="00B30006" w:rsidP="00D84AD5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642713" w:rsidRPr="00A410AA">
              <w:rPr>
                <w:sz w:val="24"/>
                <w:szCs w:val="24"/>
              </w:rPr>
              <w:t>ыполн</w:t>
            </w:r>
            <w:r w:rsidRPr="00A410AA">
              <w:rPr>
                <w:sz w:val="24"/>
                <w:szCs w:val="24"/>
              </w:rPr>
              <w:t>яется</w:t>
            </w:r>
            <w:r w:rsidR="00642713" w:rsidRPr="00A410AA">
              <w:rPr>
                <w:sz w:val="24"/>
                <w:szCs w:val="24"/>
              </w:rPr>
              <w:t xml:space="preserve"> ревизи</w:t>
            </w:r>
            <w:r w:rsidRPr="00A410AA">
              <w:rPr>
                <w:sz w:val="24"/>
                <w:szCs w:val="24"/>
              </w:rPr>
              <w:t>я</w:t>
            </w:r>
            <w:r w:rsidR="00642713" w:rsidRPr="00A410AA">
              <w:rPr>
                <w:sz w:val="24"/>
                <w:szCs w:val="24"/>
              </w:rPr>
              <w:t xml:space="preserve"> кранов, запорной арматуры систем отопления и горячего водоснабжения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</w:tcPr>
          <w:p w:rsidR="00642713" w:rsidRPr="00A410AA" w:rsidRDefault="00642713" w:rsidP="000A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13" w:rsidRPr="00A410AA" w:rsidRDefault="00642713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42713" w:rsidRPr="00A410AA" w:rsidRDefault="00642713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81B49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2</w:t>
            </w:r>
            <w:r w:rsidR="00EB2736" w:rsidRPr="00A410AA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681B49" w:rsidRPr="00A410AA" w:rsidRDefault="00C252B5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Уменьшение размера общего имущества в многоквартирном доме</w:t>
            </w:r>
            <w:r w:rsidR="00E61235" w:rsidRPr="00A410AA">
              <w:rPr>
                <w:sz w:val="24"/>
                <w:szCs w:val="24"/>
              </w:rPr>
              <w:t xml:space="preserve"> </w:t>
            </w:r>
            <w:r w:rsidRPr="00A410AA">
              <w:rPr>
                <w:sz w:val="24"/>
                <w:szCs w:val="24"/>
              </w:rPr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41" w:type="dxa"/>
          </w:tcPr>
          <w:p w:rsidR="00681B49" w:rsidRPr="00A410AA" w:rsidRDefault="00C252B5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Часть 3 статьи 36 ЖК РФ</w:t>
            </w:r>
          </w:p>
        </w:tc>
        <w:tc>
          <w:tcPr>
            <w:tcW w:w="458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81B49" w:rsidRPr="00A410AA" w:rsidRDefault="00681B49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81B49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681B49" w:rsidRPr="00A410AA" w:rsidRDefault="00C252B5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ередача в пользование иным лицам объектов общего имущества в многоквартирном доме</w:t>
            </w:r>
            <w:r w:rsidR="00E61235" w:rsidRPr="00A410AA">
              <w:rPr>
                <w:sz w:val="24"/>
                <w:szCs w:val="24"/>
              </w:rPr>
              <w:t xml:space="preserve"> </w:t>
            </w:r>
            <w:r w:rsidR="0076169D" w:rsidRPr="00A410AA">
              <w:rPr>
                <w:sz w:val="24"/>
                <w:szCs w:val="24"/>
              </w:rPr>
              <w:t xml:space="preserve">осуществлена на основании </w:t>
            </w:r>
            <w:r w:rsidRPr="00A410AA">
              <w:rPr>
                <w:sz w:val="24"/>
                <w:szCs w:val="24"/>
              </w:rPr>
              <w:t>решени</w:t>
            </w:r>
            <w:r w:rsidR="0076169D" w:rsidRPr="00A410AA">
              <w:rPr>
                <w:sz w:val="24"/>
                <w:szCs w:val="24"/>
              </w:rPr>
              <w:t>я</w:t>
            </w:r>
            <w:r w:rsidRPr="00A410AA">
              <w:rPr>
                <w:sz w:val="24"/>
                <w:szCs w:val="24"/>
              </w:rPr>
              <w:t xml:space="preserve"> собственников помещений в </w:t>
            </w:r>
            <w:r w:rsidR="00092768" w:rsidRPr="00A410AA">
              <w:rPr>
                <w:sz w:val="24"/>
                <w:szCs w:val="24"/>
              </w:rPr>
              <w:t xml:space="preserve">данном </w:t>
            </w:r>
            <w:r w:rsidRPr="00A410AA">
              <w:rPr>
                <w:sz w:val="24"/>
                <w:szCs w:val="24"/>
              </w:rPr>
              <w:t>многоквартирном доме, принято</w:t>
            </w:r>
            <w:r w:rsidR="0076169D" w:rsidRPr="00A410AA">
              <w:rPr>
                <w:sz w:val="24"/>
                <w:szCs w:val="24"/>
              </w:rPr>
              <w:t>го</w:t>
            </w:r>
            <w:r w:rsidRPr="00A410AA">
              <w:rPr>
                <w:sz w:val="24"/>
                <w:szCs w:val="24"/>
              </w:rPr>
              <w:t xml:space="preserve"> на общем собрании таких собственников</w:t>
            </w:r>
            <w:r w:rsidR="0076169D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681B49" w:rsidRPr="00A410AA" w:rsidRDefault="0076169D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Часть 4 статьи 36 ЖК РФ</w:t>
            </w:r>
          </w:p>
        </w:tc>
        <w:tc>
          <w:tcPr>
            <w:tcW w:w="458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81B49" w:rsidRPr="00A410AA" w:rsidRDefault="00681B49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681B49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681B49" w:rsidRPr="00A410AA" w:rsidRDefault="00094E66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Получено согласие всех собственников помещений в многоквартирном доме</w:t>
            </w:r>
            <w:r w:rsidR="00E61235" w:rsidRPr="00A410AA">
              <w:rPr>
                <w:sz w:val="24"/>
                <w:szCs w:val="24"/>
              </w:rPr>
              <w:t xml:space="preserve"> </w:t>
            </w:r>
            <w:r w:rsidRPr="00A410AA">
              <w:rPr>
                <w:sz w:val="24"/>
                <w:szCs w:val="24"/>
              </w:rPr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41" w:type="dxa"/>
          </w:tcPr>
          <w:p w:rsidR="00681B49" w:rsidRPr="00A410AA" w:rsidRDefault="00094E66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Часть 2 статьи 40 ЖК РФ</w:t>
            </w:r>
          </w:p>
        </w:tc>
        <w:tc>
          <w:tcPr>
            <w:tcW w:w="458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B49" w:rsidRPr="00A410AA" w:rsidRDefault="00681B4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681B49" w:rsidRPr="00A410AA" w:rsidRDefault="00681B49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7A7A99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7A7A99" w:rsidRPr="00A410AA" w:rsidRDefault="007A7A99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Разработан </w:t>
            </w:r>
            <w:r w:rsidR="00EE30EE" w:rsidRPr="00A410AA">
              <w:rPr>
                <w:sz w:val="24"/>
                <w:szCs w:val="24"/>
              </w:rPr>
              <w:t xml:space="preserve">ли </w:t>
            </w:r>
            <w:r w:rsidRPr="00A410AA">
              <w:rPr>
                <w:sz w:val="24"/>
                <w:szCs w:val="24"/>
              </w:rPr>
              <w:t xml:space="preserve">с учетом минимального перечня </w:t>
            </w:r>
            <w:r w:rsidR="006C73BA" w:rsidRPr="00A410AA">
              <w:rPr>
                <w:sz w:val="24"/>
                <w:szCs w:val="24"/>
              </w:rPr>
              <w:t xml:space="preserve">перечень </w:t>
            </w:r>
            <w:r w:rsidRPr="00A410AA">
              <w:rPr>
                <w:sz w:val="24"/>
                <w:szCs w:val="24"/>
              </w:rPr>
              <w:t>услуг и работ по содержанию и ремонту общего имущества в многоквартирном доме</w:t>
            </w:r>
            <w:r w:rsidR="00E61235" w:rsidRPr="00A410AA">
              <w:rPr>
                <w:sz w:val="24"/>
                <w:szCs w:val="24"/>
              </w:rPr>
              <w:t xml:space="preserve">, </w:t>
            </w:r>
            <w:r w:rsidRPr="00A410AA">
              <w:rPr>
                <w:sz w:val="24"/>
                <w:szCs w:val="24"/>
              </w:rPr>
              <w:t xml:space="preserve">а в случае управления </w:t>
            </w:r>
            <w:r w:rsidRPr="00A410AA">
              <w:rPr>
                <w:sz w:val="24"/>
                <w:szCs w:val="24"/>
              </w:rPr>
              <w:lastRenderedPageBreak/>
              <w:t>многоквартирным домом</w:t>
            </w:r>
            <w:r w:rsidR="00E61235" w:rsidRPr="00A410AA">
              <w:rPr>
                <w:sz w:val="24"/>
                <w:szCs w:val="24"/>
              </w:rPr>
              <w:t xml:space="preserve"> </w:t>
            </w:r>
            <w:r w:rsidRPr="00A410AA">
              <w:rPr>
                <w:sz w:val="24"/>
                <w:szCs w:val="24"/>
              </w:rPr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41" w:type="dxa"/>
          </w:tcPr>
          <w:p w:rsidR="007A7A99" w:rsidRPr="00A410AA" w:rsidRDefault="007A7A99" w:rsidP="007A7A99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 xml:space="preserve">Подпункт «в» </w:t>
            </w:r>
            <w:r w:rsidR="00F61F7E" w:rsidRPr="00A410AA">
              <w:rPr>
                <w:sz w:val="24"/>
                <w:szCs w:val="24"/>
              </w:rPr>
              <w:t xml:space="preserve">пункта 4 </w:t>
            </w:r>
            <w:r w:rsidRPr="00A410AA">
              <w:rPr>
                <w:sz w:val="24"/>
                <w:szCs w:val="24"/>
              </w:rPr>
              <w:t>Правил</w:t>
            </w:r>
          </w:p>
          <w:p w:rsidR="007A7A99" w:rsidRPr="00A410AA" w:rsidRDefault="007A7A99" w:rsidP="007A7A99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№ 416</w:t>
            </w:r>
          </w:p>
        </w:tc>
        <w:tc>
          <w:tcPr>
            <w:tcW w:w="458" w:type="dxa"/>
          </w:tcPr>
          <w:p w:rsidR="007A7A99" w:rsidRPr="00A410AA" w:rsidRDefault="007A7A9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7A7A99" w:rsidRPr="00A410AA" w:rsidRDefault="007A7A9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A99" w:rsidRPr="00A410AA" w:rsidRDefault="007A7A9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7A7A99" w:rsidRPr="00A410AA" w:rsidRDefault="007A7A99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7A7A99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2</w:t>
            </w:r>
            <w:r w:rsidR="00EB2736" w:rsidRPr="00A410AA">
              <w:rPr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7A7A99" w:rsidRPr="00A410AA" w:rsidRDefault="00CB43DB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41" w:type="dxa"/>
          </w:tcPr>
          <w:p w:rsidR="009427F3" w:rsidRPr="00A410AA" w:rsidRDefault="00CB43DB" w:rsidP="009427F3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ункт 2.1 Правил </w:t>
            </w:r>
          </w:p>
          <w:p w:rsidR="007A7A99" w:rsidRPr="00A410AA" w:rsidRDefault="0040610D" w:rsidP="00CB43DB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7A7A99" w:rsidRPr="00A410AA" w:rsidRDefault="007A7A9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7A7A99" w:rsidRPr="00A410AA" w:rsidRDefault="007A7A9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A99" w:rsidRPr="00A410AA" w:rsidRDefault="007A7A9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7A7A99" w:rsidRPr="00A410AA" w:rsidRDefault="007A7A99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CB43DB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5</w:t>
            </w:r>
            <w:r w:rsidRPr="00A410AA">
              <w:rPr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CB43DB" w:rsidRPr="00A410AA" w:rsidRDefault="0031679E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</w:t>
            </w:r>
            <w:r w:rsidR="00CB43DB" w:rsidRPr="00A410AA">
              <w:rPr>
                <w:sz w:val="24"/>
                <w:szCs w:val="24"/>
              </w:rPr>
              <w:t xml:space="preserve">дин раз в год в ходе весеннего осмотра </w:t>
            </w:r>
            <w:r w:rsidR="00486AC8" w:rsidRPr="00A410AA">
              <w:rPr>
                <w:sz w:val="24"/>
                <w:szCs w:val="24"/>
              </w:rPr>
              <w:t xml:space="preserve">осуществляется инструктаж </w:t>
            </w:r>
            <w:r w:rsidR="00CB43DB" w:rsidRPr="00A410AA">
              <w:rPr>
                <w:sz w:val="24"/>
                <w:szCs w:val="24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40610D" w:rsidRPr="00A410AA" w:rsidRDefault="002048AD" w:rsidP="0040610D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ункт 2.1 Правил </w:t>
            </w:r>
          </w:p>
          <w:p w:rsidR="00CB43DB" w:rsidRPr="00A410AA" w:rsidRDefault="002048AD" w:rsidP="002048AD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№ 170 </w:t>
            </w:r>
          </w:p>
        </w:tc>
        <w:tc>
          <w:tcPr>
            <w:tcW w:w="458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CB43DB" w:rsidRPr="00A410AA" w:rsidRDefault="00CB43DB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CB43DB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5</w:t>
            </w:r>
            <w:r w:rsidRPr="00A410AA">
              <w:rPr>
                <w:sz w:val="24"/>
                <w:szCs w:val="24"/>
              </w:rPr>
              <w:t>.2</w:t>
            </w:r>
          </w:p>
        </w:tc>
        <w:tc>
          <w:tcPr>
            <w:tcW w:w="2603" w:type="dxa"/>
          </w:tcPr>
          <w:p w:rsidR="00CB43DB" w:rsidRPr="00A410AA" w:rsidRDefault="0031679E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</w:t>
            </w:r>
            <w:r w:rsidR="00CB43DB" w:rsidRPr="00A410AA">
              <w:rPr>
                <w:sz w:val="24"/>
                <w:szCs w:val="24"/>
              </w:rPr>
              <w:t xml:space="preserve">бщие осмотры </w:t>
            </w:r>
            <w:r w:rsidR="00F544F6" w:rsidRPr="00A410AA">
              <w:rPr>
                <w:sz w:val="24"/>
                <w:szCs w:val="24"/>
              </w:rPr>
              <w:t>производятся</w:t>
            </w:r>
            <w:r w:rsidR="00CB43DB" w:rsidRPr="00A410AA">
              <w:rPr>
                <w:sz w:val="24"/>
                <w:szCs w:val="24"/>
              </w:rPr>
              <w:t xml:space="preserve"> два раза в год: весной и осенью (до начала отопительного сезона)</w:t>
            </w:r>
            <w:r w:rsidR="00F544F6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2048AD" w:rsidRPr="00A410AA" w:rsidRDefault="002048AD" w:rsidP="002048AD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одпункт 2.1.1 пункта 2.1 Правил </w:t>
            </w:r>
          </w:p>
          <w:p w:rsidR="00CB43DB" w:rsidRPr="00A410AA" w:rsidRDefault="002048AD" w:rsidP="002048AD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CB43DB" w:rsidRPr="00A410AA" w:rsidRDefault="00CB43DB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CB43DB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5</w:t>
            </w:r>
            <w:r w:rsidRPr="00A410AA">
              <w:rPr>
                <w:sz w:val="24"/>
                <w:szCs w:val="24"/>
              </w:rPr>
              <w:t>.3</w:t>
            </w:r>
          </w:p>
        </w:tc>
        <w:tc>
          <w:tcPr>
            <w:tcW w:w="2603" w:type="dxa"/>
          </w:tcPr>
          <w:p w:rsidR="00CB43DB" w:rsidRPr="00A410AA" w:rsidRDefault="0031679E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</w:t>
            </w:r>
            <w:r w:rsidR="00F544F6" w:rsidRPr="00A410AA">
              <w:rPr>
                <w:sz w:val="24"/>
                <w:szCs w:val="24"/>
              </w:rPr>
              <w:t>неочередные (неплановые) осмотры проводятся п</w:t>
            </w:r>
            <w:r w:rsidR="00CB43DB" w:rsidRPr="00A410AA">
              <w:rPr>
                <w:sz w:val="24"/>
                <w:szCs w:val="24"/>
              </w:rPr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</w:t>
            </w:r>
            <w:r w:rsidR="00CB43DB" w:rsidRPr="00A410AA">
              <w:rPr>
                <w:sz w:val="24"/>
                <w:szCs w:val="24"/>
              </w:rPr>
              <w:lastRenderedPageBreak/>
              <w:t>деформации конструкций и неисправности инженерного оборудования, нарушающих условия нормальной эксплуатации</w:t>
            </w:r>
            <w:r w:rsidR="00F544F6"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AF64BB" w:rsidRPr="00A410AA" w:rsidRDefault="00AF64BB" w:rsidP="00AF64BB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 xml:space="preserve">Подпункт 2.1.1 пункта 2.1 Правил </w:t>
            </w:r>
          </w:p>
          <w:p w:rsidR="00CB43DB" w:rsidRPr="00A410AA" w:rsidRDefault="00AF64BB" w:rsidP="00AF64BB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CB43DB" w:rsidRPr="00A410AA" w:rsidRDefault="00CB43DB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CB43DB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2</w:t>
            </w:r>
            <w:r w:rsidR="00EB2736" w:rsidRPr="00A410AA">
              <w:rPr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CB43DB" w:rsidRPr="00A410AA" w:rsidRDefault="00CB43DB" w:rsidP="00CB43DB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Результаты осмотров </w:t>
            </w:r>
            <w:r w:rsidR="00F544F6" w:rsidRPr="00A410AA">
              <w:rPr>
                <w:sz w:val="24"/>
                <w:szCs w:val="24"/>
              </w:rPr>
              <w:t>отр</w:t>
            </w:r>
            <w:r w:rsidR="004B4AF2" w:rsidRPr="00A410AA">
              <w:rPr>
                <w:sz w:val="24"/>
                <w:szCs w:val="24"/>
              </w:rPr>
              <w:t>ажены</w:t>
            </w:r>
            <w:r w:rsidR="00F544F6" w:rsidRPr="00A410AA">
              <w:rPr>
                <w:sz w:val="24"/>
                <w:szCs w:val="24"/>
              </w:rPr>
              <w:t>:</w:t>
            </w:r>
          </w:p>
        </w:tc>
        <w:tc>
          <w:tcPr>
            <w:tcW w:w="2241" w:type="dxa"/>
          </w:tcPr>
          <w:p w:rsidR="00AF64BB" w:rsidRPr="00A410AA" w:rsidRDefault="00AF64BB" w:rsidP="00AF64BB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одпункт 2.1.4 пункта 2.1 Правил </w:t>
            </w:r>
          </w:p>
          <w:p w:rsidR="00CB43DB" w:rsidRPr="00A410AA" w:rsidRDefault="00AF64BB" w:rsidP="00AF64BB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3DB" w:rsidRPr="00A410AA" w:rsidRDefault="00CB43DB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CB43DB" w:rsidRPr="00A410AA" w:rsidRDefault="00CB43DB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AF632E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6</w:t>
            </w:r>
            <w:r w:rsidRPr="00A410AA">
              <w:rPr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AF632E" w:rsidRPr="00A410AA" w:rsidRDefault="00AF632E" w:rsidP="00CB43DB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41" w:type="dxa"/>
          </w:tcPr>
          <w:p w:rsidR="00AF632E" w:rsidRPr="00A410AA" w:rsidRDefault="00AF632E" w:rsidP="00AF632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одпункт 2.1.4 пункта 2.1 Правил </w:t>
            </w:r>
          </w:p>
          <w:p w:rsidR="00AF632E" w:rsidRPr="00A410AA" w:rsidRDefault="00AF632E" w:rsidP="00AF632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AF632E" w:rsidRPr="00A410AA" w:rsidRDefault="00AF632E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AF632E" w:rsidRPr="00A410AA" w:rsidRDefault="00AF632E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32E" w:rsidRPr="00A410AA" w:rsidRDefault="00AF632E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AF632E" w:rsidRPr="00A410AA" w:rsidRDefault="00AF632E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40610D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6</w:t>
            </w:r>
            <w:r w:rsidRPr="00A410AA">
              <w:rPr>
                <w:sz w:val="24"/>
                <w:szCs w:val="24"/>
              </w:rPr>
              <w:t>.2</w:t>
            </w:r>
          </w:p>
        </w:tc>
        <w:tc>
          <w:tcPr>
            <w:tcW w:w="2603" w:type="dxa"/>
          </w:tcPr>
          <w:p w:rsidR="0040610D" w:rsidRPr="00A410AA" w:rsidRDefault="00AF632E" w:rsidP="00CB43DB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41" w:type="dxa"/>
          </w:tcPr>
          <w:p w:rsidR="00AF632E" w:rsidRPr="00A410AA" w:rsidRDefault="00AF632E" w:rsidP="00AF632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одпункт 2.1.4 пункта 2.1 Правил </w:t>
            </w:r>
          </w:p>
          <w:p w:rsidR="0040610D" w:rsidRPr="00A410AA" w:rsidRDefault="00AF632E" w:rsidP="00AF632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40610D" w:rsidRPr="00A410AA" w:rsidRDefault="0040610D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0610D" w:rsidRPr="00A410AA" w:rsidRDefault="0040610D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10D" w:rsidRPr="00A410AA" w:rsidRDefault="0040610D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0610D" w:rsidRPr="00A410AA" w:rsidRDefault="0040610D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40610D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6</w:t>
            </w:r>
            <w:r w:rsidRPr="00A410AA">
              <w:rPr>
                <w:sz w:val="24"/>
                <w:szCs w:val="24"/>
              </w:rPr>
              <w:t>.3</w:t>
            </w:r>
          </w:p>
        </w:tc>
        <w:tc>
          <w:tcPr>
            <w:tcW w:w="2603" w:type="dxa"/>
          </w:tcPr>
          <w:p w:rsidR="0040610D" w:rsidRPr="00A410AA" w:rsidRDefault="00AF632E" w:rsidP="00CB43DB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Pr="00A410AA" w:rsidRDefault="00AF632E" w:rsidP="00AF632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 xml:space="preserve">Подпункт 2.1.4 пункта 2.1 Правил </w:t>
            </w:r>
          </w:p>
          <w:p w:rsidR="0040610D" w:rsidRPr="00A410AA" w:rsidRDefault="00AF632E" w:rsidP="00AF632E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40610D" w:rsidRPr="00A410AA" w:rsidRDefault="0040610D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0610D" w:rsidRPr="00A410AA" w:rsidRDefault="0040610D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10D" w:rsidRPr="00A410AA" w:rsidRDefault="0040610D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0610D" w:rsidRPr="00A410AA" w:rsidRDefault="0040610D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F94433" w:rsidRPr="00A410AA" w:rsidTr="007C010C">
        <w:tc>
          <w:tcPr>
            <w:tcW w:w="10359" w:type="dxa"/>
            <w:gridSpan w:val="7"/>
          </w:tcPr>
          <w:p w:rsidR="00F94433" w:rsidRPr="00A410AA" w:rsidRDefault="00F94433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Контрольные вопросы о соблюдении обязательных требований к</w:t>
            </w:r>
            <w:r w:rsidR="007C010C" w:rsidRPr="00A410AA">
              <w:rPr>
                <w:sz w:val="24"/>
                <w:szCs w:val="24"/>
              </w:rPr>
              <w:t xml:space="preserve"> формированию фондов капитального ремонта</w:t>
            </w:r>
          </w:p>
        </w:tc>
      </w:tr>
      <w:tr w:rsidR="00C02F91" w:rsidRPr="00A410AA" w:rsidTr="00A410AA">
        <w:tc>
          <w:tcPr>
            <w:tcW w:w="756" w:type="dxa"/>
          </w:tcPr>
          <w:p w:rsidR="00D91989" w:rsidRPr="00A410AA" w:rsidRDefault="00EE30EE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</w:t>
            </w:r>
            <w:r w:rsidR="00EB2736" w:rsidRPr="00A410AA">
              <w:rPr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D91989" w:rsidRPr="00A410AA" w:rsidRDefault="009B0DF9" w:rsidP="00B72A78">
            <w:pPr>
              <w:jc w:val="both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A410AA">
              <w:rPr>
                <w:sz w:val="24"/>
                <w:szCs w:val="24"/>
              </w:rPr>
              <w:t xml:space="preserve"> в более ранние сроки, чем это установлено региональной программой капитального ремонта</w:t>
            </w:r>
            <w:r w:rsidRPr="00A410AA">
              <w:rPr>
                <w:sz w:val="24"/>
                <w:szCs w:val="24"/>
              </w:rPr>
              <w:t>?</w:t>
            </w:r>
          </w:p>
        </w:tc>
        <w:tc>
          <w:tcPr>
            <w:tcW w:w="2241" w:type="dxa"/>
          </w:tcPr>
          <w:p w:rsidR="00D91989" w:rsidRPr="00A410AA" w:rsidRDefault="009B0DF9" w:rsidP="00B72A78">
            <w:pPr>
              <w:jc w:val="center"/>
              <w:rPr>
                <w:sz w:val="24"/>
                <w:szCs w:val="24"/>
                <w:lang w:val="en-US"/>
              </w:rPr>
            </w:pPr>
            <w:r w:rsidRPr="00A410AA">
              <w:rPr>
                <w:sz w:val="24"/>
                <w:szCs w:val="24"/>
              </w:rPr>
              <w:t>Часть 4.1 статьи 170 ЖК РФ</w:t>
            </w:r>
          </w:p>
        </w:tc>
        <w:tc>
          <w:tcPr>
            <w:tcW w:w="458" w:type="dxa"/>
          </w:tcPr>
          <w:p w:rsidR="00D91989" w:rsidRPr="00A410AA" w:rsidRDefault="00D9198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91989" w:rsidRPr="00A410AA" w:rsidRDefault="00D9198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989" w:rsidRPr="00A410AA" w:rsidRDefault="00D91989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D91989" w:rsidRPr="00A410AA" w:rsidRDefault="00D91989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7C010C" w:rsidRPr="00A410AA" w:rsidTr="00524A75">
        <w:tc>
          <w:tcPr>
            <w:tcW w:w="10359" w:type="dxa"/>
            <w:gridSpan w:val="7"/>
          </w:tcPr>
          <w:p w:rsidR="007C010C" w:rsidRPr="00A410AA" w:rsidRDefault="007C010C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A410AA" w:rsidTr="00A410AA">
        <w:tc>
          <w:tcPr>
            <w:tcW w:w="756" w:type="dxa"/>
          </w:tcPr>
          <w:p w:rsidR="00092768" w:rsidRPr="00A410AA" w:rsidRDefault="00EB2736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t>28</w:t>
            </w:r>
          </w:p>
        </w:tc>
        <w:tc>
          <w:tcPr>
            <w:tcW w:w="2603" w:type="dxa"/>
          </w:tcPr>
          <w:p w:rsidR="00092768" w:rsidRPr="00A410AA" w:rsidRDefault="003867AD" w:rsidP="00B72A78">
            <w:pPr>
              <w:jc w:val="both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 xml:space="preserve">Предлагает ли </w:t>
            </w:r>
            <w:r w:rsidRPr="00A410AA">
              <w:rPr>
                <w:sz w:val="24"/>
                <w:szCs w:val="24"/>
              </w:rPr>
              <w:lastRenderedPageBreak/>
              <w:t>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A410AA">
              <w:rPr>
                <w:sz w:val="24"/>
                <w:szCs w:val="24"/>
              </w:rPr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2241" w:type="dxa"/>
          </w:tcPr>
          <w:p w:rsidR="00092768" w:rsidRPr="00A410AA" w:rsidRDefault="003867AD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Част</w:t>
            </w:r>
            <w:r w:rsidR="001A4C85" w:rsidRPr="00A410AA">
              <w:rPr>
                <w:sz w:val="24"/>
                <w:szCs w:val="24"/>
              </w:rPr>
              <w:t>и</w:t>
            </w:r>
            <w:r w:rsidRPr="00A410AA">
              <w:rPr>
                <w:sz w:val="24"/>
                <w:szCs w:val="24"/>
              </w:rPr>
              <w:t xml:space="preserve"> 5</w:t>
            </w:r>
            <w:r w:rsidR="001A4C85" w:rsidRPr="00A410AA">
              <w:rPr>
                <w:sz w:val="24"/>
                <w:szCs w:val="24"/>
              </w:rPr>
              <w:t xml:space="preserve"> и 6</w:t>
            </w:r>
            <w:r w:rsidRPr="00A410AA">
              <w:rPr>
                <w:sz w:val="24"/>
                <w:szCs w:val="24"/>
              </w:rPr>
              <w:t xml:space="preserve"> статьи </w:t>
            </w:r>
            <w:r w:rsidRPr="00A410AA">
              <w:rPr>
                <w:sz w:val="24"/>
                <w:szCs w:val="24"/>
              </w:rPr>
              <w:lastRenderedPageBreak/>
              <w:t>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</w:tcPr>
          <w:p w:rsidR="00092768" w:rsidRPr="00A410AA" w:rsidRDefault="0009276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092768" w:rsidRPr="00A410AA" w:rsidRDefault="0009276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768" w:rsidRPr="00A410AA" w:rsidRDefault="0009276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092768" w:rsidRPr="00A410AA" w:rsidRDefault="00092768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C02F91" w:rsidRPr="00A410AA" w:rsidTr="00A410AA">
        <w:tc>
          <w:tcPr>
            <w:tcW w:w="756" w:type="dxa"/>
          </w:tcPr>
          <w:p w:rsidR="00092768" w:rsidRPr="00A410AA" w:rsidRDefault="00EB2736" w:rsidP="00FD5534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603" w:type="dxa"/>
          </w:tcPr>
          <w:p w:rsidR="00092768" w:rsidRPr="00A410AA" w:rsidRDefault="001A4C85" w:rsidP="00B72A78">
            <w:pPr>
              <w:jc w:val="both"/>
              <w:rPr>
                <w:sz w:val="24"/>
                <w:szCs w:val="24"/>
              </w:rPr>
            </w:pPr>
            <w:proofErr w:type="gramStart"/>
            <w:r w:rsidRPr="00A410AA">
              <w:rPr>
                <w:sz w:val="24"/>
                <w:szCs w:val="24"/>
              </w:rPr>
              <w:t xml:space="preserve"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</w:t>
            </w:r>
            <w:r w:rsidRPr="00A410AA">
              <w:rPr>
                <w:sz w:val="24"/>
                <w:szCs w:val="24"/>
              </w:rPr>
              <w:lastRenderedPageBreak/>
              <w:t>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241" w:type="dxa"/>
          </w:tcPr>
          <w:p w:rsidR="00092768" w:rsidRPr="00A410AA" w:rsidRDefault="001A4C85" w:rsidP="00B72A78">
            <w:pPr>
              <w:jc w:val="center"/>
              <w:rPr>
                <w:sz w:val="24"/>
                <w:szCs w:val="24"/>
              </w:rPr>
            </w:pPr>
            <w:r w:rsidRPr="00A410AA">
              <w:rPr>
                <w:sz w:val="24"/>
                <w:szCs w:val="24"/>
              </w:rPr>
              <w:lastRenderedPageBreak/>
              <w:t>Часть 7 статьи 12 Федерального закона № 261-ФЗ</w:t>
            </w:r>
          </w:p>
        </w:tc>
        <w:tc>
          <w:tcPr>
            <w:tcW w:w="458" w:type="dxa"/>
          </w:tcPr>
          <w:p w:rsidR="00092768" w:rsidRPr="00A410AA" w:rsidRDefault="0009276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092768" w:rsidRPr="00A410AA" w:rsidRDefault="0009276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768" w:rsidRPr="00A410AA" w:rsidRDefault="00092768" w:rsidP="00FD55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092768" w:rsidRPr="00A410AA" w:rsidRDefault="00092768" w:rsidP="00FD55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1D8D" w:rsidRPr="00A410AA" w:rsidRDefault="00141D8D"/>
    <w:p w:rsidR="00266E67" w:rsidRPr="00A410AA" w:rsidRDefault="00266E67" w:rsidP="00266E67">
      <w:pPr>
        <w:rPr>
          <w:color w:val="000000" w:themeColor="text1"/>
        </w:rPr>
      </w:pPr>
    </w:p>
    <w:p w:rsidR="00266E67" w:rsidRPr="00A410AA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A410AA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266E67" w:rsidRPr="00A410AA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A410AA" w:rsidRDefault="00266E67" w:rsidP="008912FD">
            <w:pPr>
              <w:jc w:val="center"/>
              <w:rPr>
                <w:i/>
                <w:iCs/>
                <w:color w:val="000000" w:themeColor="text1"/>
              </w:rPr>
            </w:pPr>
            <w:r w:rsidRPr="00A410AA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A410AA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A410AA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r w:rsidRPr="00A410AA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r w:rsidRPr="00A410AA">
              <w:rPr>
                <w:color w:val="000000" w:themeColor="text1"/>
              </w:rPr>
              <w:t> </w:t>
            </w:r>
          </w:p>
        </w:tc>
      </w:tr>
      <w:tr w:rsidR="00266E67" w:rsidRPr="00A410AA" w:rsidTr="00672EFD">
        <w:tc>
          <w:tcPr>
            <w:tcW w:w="5544" w:type="dxa"/>
            <w:gridSpan w:val="2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r w:rsidRPr="00A410AA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r w:rsidRPr="00A410AA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r w:rsidRPr="00A410AA">
              <w:rPr>
                <w:color w:val="000000" w:themeColor="text1"/>
              </w:rPr>
              <w:t> </w:t>
            </w:r>
          </w:p>
        </w:tc>
      </w:tr>
      <w:tr w:rsidR="00266E67" w:rsidRPr="00A410AA" w:rsidTr="00672EFD">
        <w:tc>
          <w:tcPr>
            <w:tcW w:w="5544" w:type="dxa"/>
            <w:gridSpan w:val="2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r w:rsidRPr="00A410AA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r w:rsidRPr="00A410AA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A410AA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A410A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A410AA" w:rsidTr="00672EFD">
        <w:tc>
          <w:tcPr>
            <w:tcW w:w="9356" w:type="dxa"/>
            <w:gridSpan w:val="4"/>
            <w:hideMark/>
          </w:tcPr>
          <w:p w:rsidR="00266E67" w:rsidRPr="00A410AA" w:rsidRDefault="00266E67" w:rsidP="00266E67">
            <w:pPr>
              <w:rPr>
                <w:color w:val="000000" w:themeColor="text1"/>
              </w:rPr>
            </w:pPr>
            <w:r w:rsidRPr="00A410AA">
              <w:rPr>
                <w:color w:val="000000" w:themeColor="text1"/>
              </w:rPr>
              <w:t> </w:t>
            </w:r>
          </w:p>
        </w:tc>
      </w:tr>
      <w:bookmarkEnd w:id="7"/>
    </w:tbl>
    <w:p w:rsidR="004B01CA" w:rsidRPr="00A410AA" w:rsidRDefault="004B01CA"/>
    <w:sectPr w:rsidR="004B01CA" w:rsidRPr="00A410A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2E" w:rsidRDefault="009F792E" w:rsidP="00624192">
      <w:r>
        <w:separator/>
      </w:r>
    </w:p>
  </w:endnote>
  <w:endnote w:type="continuationSeparator" w:id="0">
    <w:p w:rsidR="009F792E" w:rsidRDefault="009F792E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2E" w:rsidRDefault="009F792E" w:rsidP="00624192">
      <w:r>
        <w:separator/>
      </w:r>
    </w:p>
  </w:footnote>
  <w:footnote w:type="continuationSeparator" w:id="0">
    <w:p w:rsidR="009F792E" w:rsidRDefault="009F792E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001CE0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A1BDE">
          <w:rPr>
            <w:noProof/>
          </w:rPr>
          <w:t>20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1CE0"/>
    <w:rsid w:val="00014D71"/>
    <w:rsid w:val="00036850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5CBE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439A9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3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1BDE"/>
    <w:rsid w:val="006A7603"/>
    <w:rsid w:val="006B67FA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0DE1"/>
    <w:rsid w:val="00742273"/>
    <w:rsid w:val="00743479"/>
    <w:rsid w:val="007472BA"/>
    <w:rsid w:val="0076169D"/>
    <w:rsid w:val="00772CE8"/>
    <w:rsid w:val="00782CE7"/>
    <w:rsid w:val="00784B89"/>
    <w:rsid w:val="007851EA"/>
    <w:rsid w:val="00785B81"/>
    <w:rsid w:val="0079302D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251BF"/>
    <w:rsid w:val="0083045B"/>
    <w:rsid w:val="00851102"/>
    <w:rsid w:val="008669EA"/>
    <w:rsid w:val="00873F63"/>
    <w:rsid w:val="00875AED"/>
    <w:rsid w:val="008864F9"/>
    <w:rsid w:val="008912FD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9F792E"/>
    <w:rsid w:val="00A06B8B"/>
    <w:rsid w:val="00A07352"/>
    <w:rsid w:val="00A24980"/>
    <w:rsid w:val="00A410AA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0593D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0873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03F2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912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12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71B8-D394-4E85-A7DB-0BB67AB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11-11T07:19:00Z</cp:lastPrinted>
  <dcterms:created xsi:type="dcterms:W3CDTF">2021-11-29T08:34:00Z</dcterms:created>
  <dcterms:modified xsi:type="dcterms:W3CDTF">2022-07-15T06:50:00Z</dcterms:modified>
</cp:coreProperties>
</file>